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EA2" w:rsidRPr="00D5326A" w:rsidRDefault="009E4EA2" w:rsidP="009E4EA2">
      <w:pPr>
        <w:jc w:val="right"/>
        <w:rPr>
          <w:sz w:val="24"/>
          <w:szCs w:val="24"/>
        </w:rPr>
      </w:pPr>
      <w:r w:rsidRPr="00D5326A">
        <w:rPr>
          <w:rFonts w:hint="eastAsia"/>
          <w:sz w:val="24"/>
          <w:szCs w:val="24"/>
        </w:rPr>
        <w:t>平成</w:t>
      </w:r>
      <w:r>
        <w:rPr>
          <w:rFonts w:hint="eastAsia"/>
          <w:sz w:val="24"/>
          <w:szCs w:val="24"/>
        </w:rPr>
        <w:t>２９</w:t>
      </w:r>
      <w:r w:rsidRPr="00D5326A">
        <w:rPr>
          <w:rFonts w:hint="eastAsia"/>
          <w:sz w:val="24"/>
          <w:szCs w:val="24"/>
        </w:rPr>
        <w:t>年</w:t>
      </w:r>
      <w:r>
        <w:rPr>
          <w:rFonts w:hint="eastAsia"/>
          <w:sz w:val="24"/>
          <w:szCs w:val="24"/>
        </w:rPr>
        <w:t>１</w:t>
      </w:r>
      <w:r w:rsidRPr="00D5326A">
        <w:rPr>
          <w:rFonts w:hint="eastAsia"/>
          <w:sz w:val="24"/>
          <w:szCs w:val="24"/>
        </w:rPr>
        <w:t>月</w:t>
      </w:r>
      <w:r>
        <w:rPr>
          <w:rFonts w:hint="eastAsia"/>
          <w:sz w:val="24"/>
          <w:szCs w:val="24"/>
        </w:rPr>
        <w:t>２０</w:t>
      </w:r>
      <w:r w:rsidRPr="00D5326A">
        <w:rPr>
          <w:rFonts w:hint="eastAsia"/>
          <w:sz w:val="24"/>
          <w:szCs w:val="24"/>
        </w:rPr>
        <w:t>日</w:t>
      </w:r>
    </w:p>
    <w:p w:rsidR="009E4EA2" w:rsidRDefault="009E4EA2" w:rsidP="009E4EA2">
      <w:pPr>
        <w:rPr>
          <w:sz w:val="24"/>
          <w:szCs w:val="24"/>
        </w:rPr>
      </w:pPr>
      <w:bookmarkStart w:id="0" w:name="_GoBack"/>
      <w:bookmarkEnd w:id="0"/>
    </w:p>
    <w:p w:rsidR="009E4EA2" w:rsidRPr="00D5326A" w:rsidRDefault="009E4EA2" w:rsidP="009E4EA2">
      <w:pPr>
        <w:rPr>
          <w:sz w:val="24"/>
          <w:szCs w:val="24"/>
        </w:rPr>
      </w:pPr>
    </w:p>
    <w:p w:rsidR="009E4EA2" w:rsidRPr="00D5326A" w:rsidRDefault="009E4EA2" w:rsidP="009E4EA2">
      <w:pPr>
        <w:rPr>
          <w:sz w:val="24"/>
          <w:szCs w:val="24"/>
        </w:rPr>
      </w:pPr>
      <w:r>
        <w:rPr>
          <w:rFonts w:hint="eastAsia"/>
          <w:sz w:val="24"/>
          <w:szCs w:val="24"/>
        </w:rPr>
        <w:t xml:space="preserve">　　関　係　各　位</w:t>
      </w:r>
    </w:p>
    <w:p w:rsidR="009E4EA2" w:rsidRDefault="009E4EA2" w:rsidP="009E4EA2">
      <w:pPr>
        <w:rPr>
          <w:sz w:val="24"/>
          <w:szCs w:val="24"/>
        </w:rPr>
      </w:pPr>
    </w:p>
    <w:p w:rsidR="009E4EA2" w:rsidRPr="00D5326A" w:rsidRDefault="009E4EA2" w:rsidP="009E4EA2">
      <w:pPr>
        <w:rPr>
          <w:sz w:val="24"/>
          <w:szCs w:val="24"/>
        </w:rPr>
      </w:pPr>
    </w:p>
    <w:p w:rsidR="009E4EA2" w:rsidRPr="00D5326A" w:rsidRDefault="009E4EA2" w:rsidP="009E4EA2">
      <w:pPr>
        <w:ind w:firstLineChars="2000" w:firstLine="4800"/>
        <w:rPr>
          <w:sz w:val="24"/>
          <w:szCs w:val="24"/>
        </w:rPr>
      </w:pPr>
      <w:r w:rsidRPr="00D5326A">
        <w:rPr>
          <w:rFonts w:hint="eastAsia"/>
          <w:sz w:val="24"/>
          <w:szCs w:val="24"/>
        </w:rPr>
        <w:t>公益社団法人</w:t>
      </w:r>
      <w:r>
        <w:rPr>
          <w:rFonts w:hint="eastAsia"/>
          <w:sz w:val="24"/>
          <w:szCs w:val="24"/>
        </w:rPr>
        <w:t xml:space="preserve">　</w:t>
      </w:r>
      <w:r w:rsidRPr="00D5326A">
        <w:rPr>
          <w:rFonts w:hint="eastAsia"/>
          <w:sz w:val="24"/>
          <w:szCs w:val="24"/>
        </w:rPr>
        <w:t>静岡県建築士会</w:t>
      </w:r>
    </w:p>
    <w:p w:rsidR="009E4EA2" w:rsidRPr="00D5326A" w:rsidRDefault="009E4EA2" w:rsidP="009E4EA2">
      <w:pPr>
        <w:ind w:firstLineChars="2200" w:firstLine="5280"/>
        <w:rPr>
          <w:sz w:val="24"/>
          <w:szCs w:val="24"/>
        </w:rPr>
      </w:pPr>
      <w:r w:rsidRPr="00D5326A">
        <w:rPr>
          <w:rFonts w:hint="eastAsia"/>
          <w:sz w:val="24"/>
          <w:szCs w:val="24"/>
        </w:rPr>
        <w:t xml:space="preserve">　</w:t>
      </w:r>
      <w:r>
        <w:rPr>
          <w:rFonts w:hint="eastAsia"/>
          <w:sz w:val="24"/>
          <w:szCs w:val="24"/>
        </w:rPr>
        <w:t xml:space="preserve">　</w:t>
      </w:r>
      <w:r w:rsidRPr="00D5326A">
        <w:rPr>
          <w:rFonts w:hint="eastAsia"/>
          <w:sz w:val="24"/>
          <w:szCs w:val="24"/>
        </w:rPr>
        <w:t>会長　佐藤　博行</w:t>
      </w:r>
    </w:p>
    <w:p w:rsidR="009E4EA2" w:rsidRPr="00D5326A" w:rsidRDefault="009E4EA2" w:rsidP="009E4EA2">
      <w:pPr>
        <w:rPr>
          <w:sz w:val="24"/>
          <w:szCs w:val="24"/>
        </w:rPr>
      </w:pPr>
    </w:p>
    <w:p w:rsidR="009E4EA2" w:rsidRPr="009E4EA2" w:rsidRDefault="009E4EA2" w:rsidP="009E4EA2">
      <w:pPr>
        <w:rPr>
          <w:sz w:val="24"/>
          <w:szCs w:val="24"/>
        </w:rPr>
      </w:pPr>
    </w:p>
    <w:p w:rsidR="00F55B8B" w:rsidRPr="00F55B8B" w:rsidRDefault="00F55B8B" w:rsidP="00F55B8B">
      <w:pPr>
        <w:jc w:val="left"/>
        <w:rPr>
          <w:rFonts w:ascii="ＭＳ 明朝" w:eastAsia="ＭＳ 明朝" w:hAnsi="ＭＳ 明朝"/>
          <w:sz w:val="24"/>
          <w:szCs w:val="24"/>
        </w:rPr>
      </w:pPr>
      <w:r w:rsidRPr="00F55B8B">
        <w:rPr>
          <w:rFonts w:ascii="ＭＳ 明朝" w:eastAsia="ＭＳ 明朝" w:hAnsi="ＭＳ 明朝" w:hint="eastAsia"/>
          <w:sz w:val="24"/>
          <w:szCs w:val="24"/>
        </w:rPr>
        <w:t xml:space="preserve">　　　　　熊本地震における建築物の被災状況調査報告について</w:t>
      </w:r>
    </w:p>
    <w:p w:rsidR="00F55B8B" w:rsidRPr="00F55B8B" w:rsidRDefault="00F55B8B" w:rsidP="00987DEA">
      <w:pPr>
        <w:rPr>
          <w:rFonts w:ascii="ＭＳ 明朝" w:eastAsia="ＭＳ 明朝" w:hAnsi="ＭＳ 明朝"/>
          <w:sz w:val="24"/>
          <w:szCs w:val="24"/>
        </w:rPr>
      </w:pPr>
    </w:p>
    <w:p w:rsidR="008D15C2" w:rsidRPr="00F55B8B" w:rsidRDefault="00987DEA" w:rsidP="00987DEA">
      <w:pPr>
        <w:ind w:firstLineChars="100" w:firstLine="240"/>
        <w:jc w:val="left"/>
        <w:rPr>
          <w:rFonts w:ascii="ＭＳ 明朝" w:eastAsia="ＭＳ 明朝" w:hAnsi="ＭＳ 明朝" w:cs="Times New Roman"/>
          <w:sz w:val="24"/>
          <w:szCs w:val="24"/>
        </w:rPr>
      </w:pPr>
      <w:r w:rsidRPr="00F55B8B">
        <w:rPr>
          <w:rFonts w:ascii="ＭＳ 明朝" w:eastAsia="ＭＳ 明朝" w:hAnsi="ＭＳ 明朝" w:hint="eastAsia"/>
          <w:sz w:val="24"/>
          <w:szCs w:val="24"/>
        </w:rPr>
        <w:t>平成２８年４月に発生した熊本地震は、</w:t>
      </w:r>
      <w:r w:rsidRPr="00F55B8B">
        <w:rPr>
          <w:rFonts w:ascii="ＭＳ 明朝" w:eastAsia="ＭＳ 明朝" w:hAnsi="ＭＳ 明朝" w:cs="Times New Roman" w:hint="eastAsia"/>
          <w:sz w:val="24"/>
          <w:szCs w:val="24"/>
        </w:rPr>
        <w:t>本震と思われた地震が前震となり、その後に起きた地震が本震となるなど、私たちが今までに経験したことのない地震であり</w:t>
      </w:r>
      <w:r w:rsidR="008D15C2" w:rsidRPr="00F55B8B">
        <w:rPr>
          <w:rFonts w:ascii="ＭＳ 明朝" w:eastAsia="ＭＳ 明朝" w:hAnsi="ＭＳ 明朝" w:cs="Times New Roman" w:hint="eastAsia"/>
          <w:sz w:val="24"/>
          <w:szCs w:val="24"/>
        </w:rPr>
        <w:t>、</w:t>
      </w:r>
      <w:r w:rsidR="00D76C59" w:rsidRPr="00F55B8B">
        <w:rPr>
          <w:rFonts w:ascii="ＭＳ 明朝" w:eastAsia="ＭＳ 明朝" w:hAnsi="ＭＳ 明朝" w:cs="Times New Roman" w:hint="eastAsia"/>
          <w:sz w:val="24"/>
          <w:szCs w:val="24"/>
        </w:rPr>
        <w:t>地域係数や断層の問題等はありますが、</w:t>
      </w:r>
      <w:r w:rsidR="008D15C2" w:rsidRPr="00F55B8B">
        <w:rPr>
          <w:rFonts w:ascii="ＭＳ 明朝" w:eastAsia="ＭＳ 明朝" w:hAnsi="ＭＳ 明朝" w:cs="Times New Roman" w:hint="eastAsia"/>
          <w:sz w:val="24"/>
          <w:szCs w:val="24"/>
        </w:rPr>
        <w:t>建築物に大変大きな被害をもたらしました。</w:t>
      </w:r>
    </w:p>
    <w:p w:rsidR="00987DEA" w:rsidRPr="00F55B8B" w:rsidRDefault="000761B9" w:rsidP="00987DEA">
      <w:pPr>
        <w:ind w:firstLineChars="100" w:firstLine="240"/>
        <w:jc w:val="left"/>
        <w:rPr>
          <w:rFonts w:ascii="ＭＳ 明朝" w:eastAsia="ＭＳ 明朝" w:hAnsi="ＭＳ 明朝" w:cs="Times New Roman"/>
          <w:sz w:val="24"/>
          <w:szCs w:val="24"/>
        </w:rPr>
      </w:pPr>
      <w:r w:rsidRPr="00F55B8B">
        <w:rPr>
          <w:rFonts w:ascii="ＭＳ 明朝" w:eastAsia="ＭＳ 明朝" w:hAnsi="ＭＳ 明朝" w:cs="Times New Roman" w:hint="eastAsia"/>
          <w:sz w:val="24"/>
          <w:szCs w:val="24"/>
        </w:rPr>
        <w:t>今回</w:t>
      </w:r>
      <w:r w:rsidR="00D76C59" w:rsidRPr="00F55B8B">
        <w:rPr>
          <w:rFonts w:ascii="ＭＳ 明朝" w:eastAsia="ＭＳ 明朝" w:hAnsi="ＭＳ 明朝" w:cs="Times New Roman" w:hint="eastAsia"/>
          <w:sz w:val="24"/>
          <w:szCs w:val="24"/>
        </w:rPr>
        <w:t>の地震は</w:t>
      </w:r>
      <w:r w:rsidRPr="00F55B8B">
        <w:rPr>
          <w:rFonts w:ascii="ＭＳ 明朝" w:eastAsia="ＭＳ 明朝" w:hAnsi="ＭＳ 明朝" w:cs="Times New Roman" w:hint="eastAsia"/>
          <w:sz w:val="24"/>
          <w:szCs w:val="24"/>
        </w:rPr>
        <w:t>改めて</w:t>
      </w:r>
      <w:r w:rsidR="00D76C59" w:rsidRPr="00F55B8B">
        <w:rPr>
          <w:rFonts w:ascii="ＭＳ 明朝" w:eastAsia="ＭＳ 明朝" w:hAnsi="ＭＳ 明朝" w:cs="Times New Roman" w:hint="eastAsia"/>
          <w:sz w:val="24"/>
          <w:szCs w:val="24"/>
        </w:rPr>
        <w:t>、</w:t>
      </w:r>
      <w:r w:rsidR="00987DEA" w:rsidRPr="00F55B8B">
        <w:rPr>
          <w:rFonts w:ascii="ＭＳ 明朝" w:eastAsia="ＭＳ 明朝" w:hAnsi="ＭＳ 明朝" w:cs="Times New Roman" w:hint="eastAsia"/>
          <w:sz w:val="24"/>
          <w:szCs w:val="24"/>
        </w:rPr>
        <w:t>静岡県建築士会のTOUKAI－</w:t>
      </w:r>
      <w:r w:rsidR="009E4EA2">
        <w:rPr>
          <w:rFonts w:ascii="ＭＳ 明朝" w:eastAsia="ＭＳ 明朝" w:hAnsi="ＭＳ 明朝" w:cs="Times New Roman" w:hint="eastAsia"/>
          <w:sz w:val="24"/>
          <w:szCs w:val="24"/>
        </w:rPr>
        <w:t>0</w:t>
      </w:r>
      <w:r w:rsidR="00987DEA" w:rsidRPr="00F55B8B">
        <w:rPr>
          <w:rFonts w:ascii="ＭＳ 明朝" w:eastAsia="ＭＳ 明朝" w:hAnsi="ＭＳ 明朝" w:cs="Times New Roman" w:hint="eastAsia"/>
          <w:sz w:val="24"/>
          <w:szCs w:val="24"/>
        </w:rPr>
        <w:t>への取り組みや、応急危険度判定士の資質向上と制度の整備に、これまで以上にしっかりと取り組まなければならないことを示唆して</w:t>
      </w:r>
      <w:r w:rsidRPr="00F55B8B">
        <w:rPr>
          <w:rFonts w:ascii="ＭＳ 明朝" w:eastAsia="ＭＳ 明朝" w:hAnsi="ＭＳ 明朝" w:cs="Times New Roman" w:hint="eastAsia"/>
          <w:sz w:val="24"/>
          <w:szCs w:val="24"/>
        </w:rPr>
        <w:t>います。</w:t>
      </w:r>
    </w:p>
    <w:p w:rsidR="00987DEA" w:rsidRPr="00F55B8B" w:rsidRDefault="000761B9" w:rsidP="00987DEA">
      <w:pPr>
        <w:ind w:firstLineChars="100" w:firstLine="240"/>
        <w:jc w:val="left"/>
        <w:rPr>
          <w:rFonts w:ascii="ＭＳ 明朝" w:eastAsia="ＭＳ 明朝" w:hAnsi="ＭＳ 明朝" w:cs="Times New Roman"/>
          <w:sz w:val="24"/>
          <w:szCs w:val="24"/>
        </w:rPr>
      </w:pPr>
      <w:r w:rsidRPr="00F55B8B">
        <w:rPr>
          <w:rFonts w:ascii="ＭＳ 明朝" w:eastAsia="ＭＳ 明朝" w:hAnsi="ＭＳ 明朝" w:cs="Times New Roman" w:hint="eastAsia"/>
          <w:sz w:val="24"/>
          <w:szCs w:val="24"/>
        </w:rPr>
        <w:t>このことから</w:t>
      </w:r>
      <w:r w:rsidR="00987DEA" w:rsidRPr="00F55B8B">
        <w:rPr>
          <w:rFonts w:ascii="ＭＳ 明朝" w:eastAsia="ＭＳ 明朝" w:hAnsi="ＭＳ 明朝" w:cs="Times New Roman" w:hint="eastAsia"/>
          <w:sz w:val="24"/>
          <w:szCs w:val="24"/>
        </w:rPr>
        <w:t>本建築士会は、想定される東海地震や東南海地震に備えるため、平成２８年８月２５～２７日に掛け、本会会員を現地に派遣し、熊本地震の被災状況を調査</w:t>
      </w:r>
      <w:r w:rsidR="0028300E">
        <w:rPr>
          <w:rFonts w:ascii="ＭＳ 明朝" w:eastAsia="ＭＳ 明朝" w:hAnsi="ＭＳ 明朝" w:cs="Times New Roman" w:hint="eastAsia"/>
          <w:sz w:val="24"/>
          <w:szCs w:val="24"/>
        </w:rPr>
        <w:t>いた</w:t>
      </w:r>
      <w:r w:rsidR="00987DEA" w:rsidRPr="00F55B8B">
        <w:rPr>
          <w:rFonts w:ascii="ＭＳ 明朝" w:eastAsia="ＭＳ 明朝" w:hAnsi="ＭＳ 明朝" w:cs="Times New Roman" w:hint="eastAsia"/>
          <w:sz w:val="24"/>
          <w:szCs w:val="24"/>
        </w:rPr>
        <w:t>しました。</w:t>
      </w:r>
    </w:p>
    <w:p w:rsidR="000761B9" w:rsidRDefault="000761B9" w:rsidP="00900B9C">
      <w:pPr>
        <w:jc w:val="left"/>
        <w:rPr>
          <w:rFonts w:ascii="ＭＳ 明朝" w:eastAsia="ＭＳ 明朝" w:hAnsi="ＭＳ 明朝" w:cs="Times New Roman"/>
          <w:sz w:val="24"/>
          <w:szCs w:val="24"/>
        </w:rPr>
      </w:pPr>
    </w:p>
    <w:p w:rsidR="0028300E" w:rsidRDefault="0028300E" w:rsidP="0028300E">
      <w:pPr>
        <w:ind w:firstLineChars="100" w:firstLine="240"/>
        <w:jc w:val="left"/>
        <w:rPr>
          <w:rFonts w:ascii="ＭＳ 明朝" w:eastAsia="ＭＳ 明朝" w:hAnsi="ＭＳ 明朝" w:cs="Times New Roman"/>
          <w:sz w:val="24"/>
          <w:szCs w:val="24"/>
        </w:rPr>
      </w:pPr>
      <w:r w:rsidRPr="00F55B8B">
        <w:rPr>
          <w:rFonts w:ascii="ＭＳ 明朝" w:eastAsia="ＭＳ 明朝" w:hAnsi="ＭＳ 明朝" w:cs="Times New Roman" w:hint="eastAsia"/>
          <w:sz w:val="24"/>
          <w:szCs w:val="24"/>
        </w:rPr>
        <w:t>今回、この調査</w:t>
      </w:r>
      <w:r>
        <w:rPr>
          <w:rFonts w:ascii="ＭＳ 明朝" w:eastAsia="ＭＳ 明朝" w:hAnsi="ＭＳ 明朝" w:cs="Times New Roman" w:hint="eastAsia"/>
          <w:sz w:val="24"/>
          <w:szCs w:val="24"/>
        </w:rPr>
        <w:t>結果について、</w:t>
      </w:r>
      <w:r w:rsidRPr="00F55B8B">
        <w:rPr>
          <w:rFonts w:ascii="ＭＳ 明朝" w:eastAsia="ＭＳ 明朝" w:hAnsi="ＭＳ 明朝" w:cs="Times New Roman" w:hint="eastAsia"/>
          <w:sz w:val="24"/>
          <w:szCs w:val="24"/>
        </w:rPr>
        <w:t>会員</w:t>
      </w:r>
      <w:r>
        <w:rPr>
          <w:rFonts w:ascii="ＭＳ 明朝" w:eastAsia="ＭＳ 明朝" w:hAnsi="ＭＳ 明朝" w:cs="Times New Roman" w:hint="eastAsia"/>
          <w:sz w:val="24"/>
          <w:szCs w:val="24"/>
        </w:rPr>
        <w:t>を初め多くの皆様に御覧いただくために本</w:t>
      </w:r>
      <w:r w:rsidRPr="00F55B8B">
        <w:rPr>
          <w:rFonts w:ascii="ＭＳ 明朝" w:eastAsia="ＭＳ 明朝" w:hAnsi="ＭＳ 明朝" w:cs="Times New Roman" w:hint="eastAsia"/>
          <w:sz w:val="24"/>
          <w:szCs w:val="24"/>
        </w:rPr>
        <w:t>報告</w:t>
      </w:r>
      <w:r>
        <w:rPr>
          <w:rFonts w:ascii="ＭＳ 明朝" w:eastAsia="ＭＳ 明朝" w:hAnsi="ＭＳ 明朝" w:cs="Times New Roman" w:hint="eastAsia"/>
          <w:sz w:val="24"/>
          <w:szCs w:val="24"/>
        </w:rPr>
        <w:t>を取りまとめましたので、</w:t>
      </w:r>
      <w:r w:rsidRPr="00F55B8B">
        <w:rPr>
          <w:rFonts w:ascii="ＭＳ 明朝" w:eastAsia="ＭＳ 明朝" w:hAnsi="ＭＳ 明朝" w:cs="Times New Roman" w:hint="eastAsia"/>
          <w:sz w:val="24"/>
          <w:szCs w:val="24"/>
        </w:rPr>
        <w:t>ＨＰに掲載することとしました</w:t>
      </w:r>
      <w:r>
        <w:rPr>
          <w:rFonts w:ascii="ＭＳ 明朝" w:eastAsia="ＭＳ 明朝" w:hAnsi="ＭＳ 明朝" w:cs="Times New Roman" w:hint="eastAsia"/>
          <w:sz w:val="24"/>
          <w:szCs w:val="24"/>
        </w:rPr>
        <w:t>。</w:t>
      </w:r>
    </w:p>
    <w:p w:rsidR="00900B9C" w:rsidRPr="00900B9C" w:rsidRDefault="0028300E" w:rsidP="00E874A9">
      <w:pPr>
        <w:ind w:firstLineChars="100" w:firstLine="24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この調査報告を</w:t>
      </w:r>
      <w:r w:rsidRPr="00F55B8B">
        <w:rPr>
          <w:rFonts w:ascii="ＭＳ 明朝" w:eastAsia="ＭＳ 明朝" w:hAnsi="ＭＳ 明朝" w:cs="Times New Roman" w:hint="eastAsia"/>
          <w:sz w:val="24"/>
          <w:szCs w:val="24"/>
        </w:rPr>
        <w:t>建築に関わる地震対策の一助として</w:t>
      </w:r>
      <w:r>
        <w:rPr>
          <w:rFonts w:ascii="ＭＳ 明朝" w:eastAsia="ＭＳ 明朝" w:hAnsi="ＭＳ 明朝" w:cs="Times New Roman" w:hint="eastAsia"/>
          <w:sz w:val="24"/>
          <w:szCs w:val="24"/>
        </w:rPr>
        <w:t>幅広く御活用いただくとともに、</w:t>
      </w:r>
      <w:r w:rsidRPr="00F55B8B">
        <w:rPr>
          <w:rFonts w:ascii="ＭＳ 明朝" w:eastAsia="ＭＳ 明朝" w:hAnsi="ＭＳ 明朝" w:cs="Times New Roman" w:hint="eastAsia"/>
          <w:sz w:val="24"/>
          <w:szCs w:val="24"/>
        </w:rPr>
        <w:t>静岡県建築士会の活動について御理解をいただければ幸いと存じます。</w:t>
      </w:r>
    </w:p>
    <w:sectPr w:rsidR="00900B9C" w:rsidRPr="00900B9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D2"/>
    <w:rsid w:val="00001C71"/>
    <w:rsid w:val="00004468"/>
    <w:rsid w:val="00005301"/>
    <w:rsid w:val="00005399"/>
    <w:rsid w:val="00005431"/>
    <w:rsid w:val="00005493"/>
    <w:rsid w:val="00006F3D"/>
    <w:rsid w:val="00007384"/>
    <w:rsid w:val="000106B0"/>
    <w:rsid w:val="00010927"/>
    <w:rsid w:val="00010AED"/>
    <w:rsid w:val="00011241"/>
    <w:rsid w:val="00011618"/>
    <w:rsid w:val="00013014"/>
    <w:rsid w:val="00013450"/>
    <w:rsid w:val="00014F3D"/>
    <w:rsid w:val="00015761"/>
    <w:rsid w:val="00016237"/>
    <w:rsid w:val="000165EC"/>
    <w:rsid w:val="000166A1"/>
    <w:rsid w:val="00016F36"/>
    <w:rsid w:val="00017BAB"/>
    <w:rsid w:val="000217B5"/>
    <w:rsid w:val="0002244F"/>
    <w:rsid w:val="000235A4"/>
    <w:rsid w:val="000239B5"/>
    <w:rsid w:val="000243D8"/>
    <w:rsid w:val="000243F7"/>
    <w:rsid w:val="0002462A"/>
    <w:rsid w:val="000255C6"/>
    <w:rsid w:val="000256E1"/>
    <w:rsid w:val="00025E8F"/>
    <w:rsid w:val="00026164"/>
    <w:rsid w:val="0002699B"/>
    <w:rsid w:val="000270F5"/>
    <w:rsid w:val="00027421"/>
    <w:rsid w:val="00027FD6"/>
    <w:rsid w:val="00030125"/>
    <w:rsid w:val="000306C2"/>
    <w:rsid w:val="00031CF9"/>
    <w:rsid w:val="00031E42"/>
    <w:rsid w:val="000322A7"/>
    <w:rsid w:val="00034E85"/>
    <w:rsid w:val="00036624"/>
    <w:rsid w:val="000369CC"/>
    <w:rsid w:val="00037C74"/>
    <w:rsid w:val="00037D32"/>
    <w:rsid w:val="000418DA"/>
    <w:rsid w:val="00041D3E"/>
    <w:rsid w:val="00042303"/>
    <w:rsid w:val="0004270D"/>
    <w:rsid w:val="000429EA"/>
    <w:rsid w:val="00042EC1"/>
    <w:rsid w:val="00043428"/>
    <w:rsid w:val="000443A8"/>
    <w:rsid w:val="00044DCF"/>
    <w:rsid w:val="00045841"/>
    <w:rsid w:val="0004683F"/>
    <w:rsid w:val="000469FC"/>
    <w:rsid w:val="00047442"/>
    <w:rsid w:val="00047548"/>
    <w:rsid w:val="00047EBE"/>
    <w:rsid w:val="000508B7"/>
    <w:rsid w:val="00051266"/>
    <w:rsid w:val="000512C3"/>
    <w:rsid w:val="000519D0"/>
    <w:rsid w:val="00051C46"/>
    <w:rsid w:val="000525D0"/>
    <w:rsid w:val="00052992"/>
    <w:rsid w:val="00052CC5"/>
    <w:rsid w:val="00052F46"/>
    <w:rsid w:val="00053542"/>
    <w:rsid w:val="00054A10"/>
    <w:rsid w:val="00054E00"/>
    <w:rsid w:val="0005554E"/>
    <w:rsid w:val="000565AB"/>
    <w:rsid w:val="00056945"/>
    <w:rsid w:val="00056E6C"/>
    <w:rsid w:val="00057499"/>
    <w:rsid w:val="00057618"/>
    <w:rsid w:val="0005774C"/>
    <w:rsid w:val="00060BE1"/>
    <w:rsid w:val="00061FAC"/>
    <w:rsid w:val="00061FD2"/>
    <w:rsid w:val="000620EA"/>
    <w:rsid w:val="00062AAF"/>
    <w:rsid w:val="000632C9"/>
    <w:rsid w:val="00063BEE"/>
    <w:rsid w:val="00063F3A"/>
    <w:rsid w:val="00064E1C"/>
    <w:rsid w:val="00065F85"/>
    <w:rsid w:val="00066CBB"/>
    <w:rsid w:val="00066F19"/>
    <w:rsid w:val="00066FD8"/>
    <w:rsid w:val="00067191"/>
    <w:rsid w:val="0006790C"/>
    <w:rsid w:val="00067B25"/>
    <w:rsid w:val="000708A8"/>
    <w:rsid w:val="0007096D"/>
    <w:rsid w:val="00071A87"/>
    <w:rsid w:val="0007255E"/>
    <w:rsid w:val="00075257"/>
    <w:rsid w:val="000761B9"/>
    <w:rsid w:val="00080D04"/>
    <w:rsid w:val="000813DB"/>
    <w:rsid w:val="0008189A"/>
    <w:rsid w:val="000824DE"/>
    <w:rsid w:val="00084A5C"/>
    <w:rsid w:val="00084BFC"/>
    <w:rsid w:val="0008708D"/>
    <w:rsid w:val="00090388"/>
    <w:rsid w:val="0009071C"/>
    <w:rsid w:val="000909B0"/>
    <w:rsid w:val="00090AC2"/>
    <w:rsid w:val="00090F22"/>
    <w:rsid w:val="0009185D"/>
    <w:rsid w:val="00091A6E"/>
    <w:rsid w:val="0009337F"/>
    <w:rsid w:val="00094476"/>
    <w:rsid w:val="000944CC"/>
    <w:rsid w:val="00094678"/>
    <w:rsid w:val="00094781"/>
    <w:rsid w:val="000949D3"/>
    <w:rsid w:val="00096486"/>
    <w:rsid w:val="00096DA2"/>
    <w:rsid w:val="00097EE4"/>
    <w:rsid w:val="000A1DC1"/>
    <w:rsid w:val="000A27C7"/>
    <w:rsid w:val="000A488A"/>
    <w:rsid w:val="000A4A26"/>
    <w:rsid w:val="000A77BF"/>
    <w:rsid w:val="000B0237"/>
    <w:rsid w:val="000B12BF"/>
    <w:rsid w:val="000B18A9"/>
    <w:rsid w:val="000B2AA2"/>
    <w:rsid w:val="000B447D"/>
    <w:rsid w:val="000B49FD"/>
    <w:rsid w:val="000B5035"/>
    <w:rsid w:val="000B5242"/>
    <w:rsid w:val="000B591C"/>
    <w:rsid w:val="000C0466"/>
    <w:rsid w:val="000C0E10"/>
    <w:rsid w:val="000C20F9"/>
    <w:rsid w:val="000C257B"/>
    <w:rsid w:val="000C3029"/>
    <w:rsid w:val="000C43F8"/>
    <w:rsid w:val="000C465B"/>
    <w:rsid w:val="000C4D99"/>
    <w:rsid w:val="000C577C"/>
    <w:rsid w:val="000C59FD"/>
    <w:rsid w:val="000C6240"/>
    <w:rsid w:val="000C6E93"/>
    <w:rsid w:val="000C6EB5"/>
    <w:rsid w:val="000C775B"/>
    <w:rsid w:val="000D1AEE"/>
    <w:rsid w:val="000D28F8"/>
    <w:rsid w:val="000D2D94"/>
    <w:rsid w:val="000D323B"/>
    <w:rsid w:val="000D32CF"/>
    <w:rsid w:val="000D420E"/>
    <w:rsid w:val="000D51BC"/>
    <w:rsid w:val="000D58AD"/>
    <w:rsid w:val="000D58D3"/>
    <w:rsid w:val="000D64E6"/>
    <w:rsid w:val="000D674F"/>
    <w:rsid w:val="000D6DBE"/>
    <w:rsid w:val="000D7080"/>
    <w:rsid w:val="000E02E0"/>
    <w:rsid w:val="000E02EB"/>
    <w:rsid w:val="000E0AA7"/>
    <w:rsid w:val="000E127D"/>
    <w:rsid w:val="000E1471"/>
    <w:rsid w:val="000E2165"/>
    <w:rsid w:val="000E2A7C"/>
    <w:rsid w:val="000E2AB8"/>
    <w:rsid w:val="000E2B9D"/>
    <w:rsid w:val="000E2E8B"/>
    <w:rsid w:val="000E324A"/>
    <w:rsid w:val="000E3B32"/>
    <w:rsid w:val="000E4FE6"/>
    <w:rsid w:val="000E5458"/>
    <w:rsid w:val="000E54A9"/>
    <w:rsid w:val="000E569A"/>
    <w:rsid w:val="000E5865"/>
    <w:rsid w:val="000E58F7"/>
    <w:rsid w:val="000E697C"/>
    <w:rsid w:val="000E70CA"/>
    <w:rsid w:val="000E713E"/>
    <w:rsid w:val="000F02E8"/>
    <w:rsid w:val="000F09E7"/>
    <w:rsid w:val="000F0E76"/>
    <w:rsid w:val="000F20B5"/>
    <w:rsid w:val="000F26B5"/>
    <w:rsid w:val="000F2848"/>
    <w:rsid w:val="000F4529"/>
    <w:rsid w:val="000F48EB"/>
    <w:rsid w:val="000F4B0B"/>
    <w:rsid w:val="000F631F"/>
    <w:rsid w:val="001008CC"/>
    <w:rsid w:val="00100914"/>
    <w:rsid w:val="00102589"/>
    <w:rsid w:val="001027BF"/>
    <w:rsid w:val="001028FB"/>
    <w:rsid w:val="00104370"/>
    <w:rsid w:val="0010571C"/>
    <w:rsid w:val="00105886"/>
    <w:rsid w:val="00106869"/>
    <w:rsid w:val="00107309"/>
    <w:rsid w:val="00107627"/>
    <w:rsid w:val="0011050A"/>
    <w:rsid w:val="00112800"/>
    <w:rsid w:val="00112A09"/>
    <w:rsid w:val="00113862"/>
    <w:rsid w:val="00120833"/>
    <w:rsid w:val="001209AF"/>
    <w:rsid w:val="00122401"/>
    <w:rsid w:val="001238BA"/>
    <w:rsid w:val="00124B2C"/>
    <w:rsid w:val="00124FAF"/>
    <w:rsid w:val="001250A8"/>
    <w:rsid w:val="001253F9"/>
    <w:rsid w:val="0012578B"/>
    <w:rsid w:val="00126387"/>
    <w:rsid w:val="0012663B"/>
    <w:rsid w:val="00126EB4"/>
    <w:rsid w:val="00127220"/>
    <w:rsid w:val="00127504"/>
    <w:rsid w:val="00127F9A"/>
    <w:rsid w:val="00130263"/>
    <w:rsid w:val="0013245A"/>
    <w:rsid w:val="0013288A"/>
    <w:rsid w:val="0013299C"/>
    <w:rsid w:val="001331C2"/>
    <w:rsid w:val="00133833"/>
    <w:rsid w:val="0013409B"/>
    <w:rsid w:val="0013479C"/>
    <w:rsid w:val="00134C0F"/>
    <w:rsid w:val="001350A0"/>
    <w:rsid w:val="001365CD"/>
    <w:rsid w:val="00136625"/>
    <w:rsid w:val="00136771"/>
    <w:rsid w:val="00137681"/>
    <w:rsid w:val="00140B90"/>
    <w:rsid w:val="001429A8"/>
    <w:rsid w:val="00145661"/>
    <w:rsid w:val="00145A86"/>
    <w:rsid w:val="001463A9"/>
    <w:rsid w:val="0014657B"/>
    <w:rsid w:val="00146D62"/>
    <w:rsid w:val="00147CC3"/>
    <w:rsid w:val="001508CE"/>
    <w:rsid w:val="00150F35"/>
    <w:rsid w:val="00151B1E"/>
    <w:rsid w:val="00151C6D"/>
    <w:rsid w:val="00151F63"/>
    <w:rsid w:val="0015345E"/>
    <w:rsid w:val="00153A39"/>
    <w:rsid w:val="00153F3D"/>
    <w:rsid w:val="00154419"/>
    <w:rsid w:val="00154F11"/>
    <w:rsid w:val="00155D28"/>
    <w:rsid w:val="00155DFB"/>
    <w:rsid w:val="00156D87"/>
    <w:rsid w:val="00156E78"/>
    <w:rsid w:val="00160DA4"/>
    <w:rsid w:val="00161489"/>
    <w:rsid w:val="0016229E"/>
    <w:rsid w:val="0016511E"/>
    <w:rsid w:val="00165444"/>
    <w:rsid w:val="001658C8"/>
    <w:rsid w:val="00166854"/>
    <w:rsid w:val="001675F5"/>
    <w:rsid w:val="00167F97"/>
    <w:rsid w:val="001701C1"/>
    <w:rsid w:val="001707DC"/>
    <w:rsid w:val="001707F9"/>
    <w:rsid w:val="00170B3D"/>
    <w:rsid w:val="00170BB3"/>
    <w:rsid w:val="00173253"/>
    <w:rsid w:val="00173DC3"/>
    <w:rsid w:val="001751C6"/>
    <w:rsid w:val="0017570E"/>
    <w:rsid w:val="0017595A"/>
    <w:rsid w:val="00175A81"/>
    <w:rsid w:val="00175B15"/>
    <w:rsid w:val="00175C27"/>
    <w:rsid w:val="0017679C"/>
    <w:rsid w:val="00177C3F"/>
    <w:rsid w:val="0018105C"/>
    <w:rsid w:val="001811F3"/>
    <w:rsid w:val="001814DB"/>
    <w:rsid w:val="001827DF"/>
    <w:rsid w:val="00184073"/>
    <w:rsid w:val="0018443E"/>
    <w:rsid w:val="0018689C"/>
    <w:rsid w:val="00186FBD"/>
    <w:rsid w:val="00190913"/>
    <w:rsid w:val="00190DAD"/>
    <w:rsid w:val="0019238B"/>
    <w:rsid w:val="00193265"/>
    <w:rsid w:val="00195665"/>
    <w:rsid w:val="0019598A"/>
    <w:rsid w:val="0019663D"/>
    <w:rsid w:val="00196A5A"/>
    <w:rsid w:val="00197F88"/>
    <w:rsid w:val="001A0CBB"/>
    <w:rsid w:val="001A12AE"/>
    <w:rsid w:val="001A25AF"/>
    <w:rsid w:val="001A2717"/>
    <w:rsid w:val="001A39E4"/>
    <w:rsid w:val="001A3A29"/>
    <w:rsid w:val="001A51F0"/>
    <w:rsid w:val="001A5BA5"/>
    <w:rsid w:val="001A5C9A"/>
    <w:rsid w:val="001A63FD"/>
    <w:rsid w:val="001A64B8"/>
    <w:rsid w:val="001A7F20"/>
    <w:rsid w:val="001A7FB6"/>
    <w:rsid w:val="001B039F"/>
    <w:rsid w:val="001B1336"/>
    <w:rsid w:val="001B13B8"/>
    <w:rsid w:val="001B22B3"/>
    <w:rsid w:val="001B2721"/>
    <w:rsid w:val="001B40CA"/>
    <w:rsid w:val="001B4395"/>
    <w:rsid w:val="001B4839"/>
    <w:rsid w:val="001B4AB9"/>
    <w:rsid w:val="001B543D"/>
    <w:rsid w:val="001B5A9E"/>
    <w:rsid w:val="001B6CFE"/>
    <w:rsid w:val="001B7B38"/>
    <w:rsid w:val="001C1F69"/>
    <w:rsid w:val="001C2745"/>
    <w:rsid w:val="001C2CDD"/>
    <w:rsid w:val="001C38AC"/>
    <w:rsid w:val="001C3D9E"/>
    <w:rsid w:val="001C4548"/>
    <w:rsid w:val="001C59CB"/>
    <w:rsid w:val="001C6A9F"/>
    <w:rsid w:val="001C6C6D"/>
    <w:rsid w:val="001D0BBC"/>
    <w:rsid w:val="001D0C23"/>
    <w:rsid w:val="001D0F77"/>
    <w:rsid w:val="001D0FC4"/>
    <w:rsid w:val="001D1943"/>
    <w:rsid w:val="001D1D43"/>
    <w:rsid w:val="001D1DEB"/>
    <w:rsid w:val="001D2ABB"/>
    <w:rsid w:val="001D2F2F"/>
    <w:rsid w:val="001D3341"/>
    <w:rsid w:val="001D3A48"/>
    <w:rsid w:val="001D3AD6"/>
    <w:rsid w:val="001D451A"/>
    <w:rsid w:val="001D680A"/>
    <w:rsid w:val="001D78B3"/>
    <w:rsid w:val="001D7CC8"/>
    <w:rsid w:val="001E0F68"/>
    <w:rsid w:val="001E12FF"/>
    <w:rsid w:val="001E15B2"/>
    <w:rsid w:val="001E2085"/>
    <w:rsid w:val="001E21F1"/>
    <w:rsid w:val="001E2ACA"/>
    <w:rsid w:val="001E3BC6"/>
    <w:rsid w:val="001E3FAF"/>
    <w:rsid w:val="001E488A"/>
    <w:rsid w:val="001E5B9C"/>
    <w:rsid w:val="001E6228"/>
    <w:rsid w:val="001E6284"/>
    <w:rsid w:val="001E7038"/>
    <w:rsid w:val="001F015C"/>
    <w:rsid w:val="001F1656"/>
    <w:rsid w:val="001F16B6"/>
    <w:rsid w:val="001F18AD"/>
    <w:rsid w:val="001F18C3"/>
    <w:rsid w:val="001F1E1D"/>
    <w:rsid w:val="001F2480"/>
    <w:rsid w:val="001F2938"/>
    <w:rsid w:val="001F2AF5"/>
    <w:rsid w:val="001F2D5D"/>
    <w:rsid w:val="001F428C"/>
    <w:rsid w:val="001F47D3"/>
    <w:rsid w:val="001F50E7"/>
    <w:rsid w:val="001F59CB"/>
    <w:rsid w:val="001F615B"/>
    <w:rsid w:val="001F624F"/>
    <w:rsid w:val="001F6530"/>
    <w:rsid w:val="00200260"/>
    <w:rsid w:val="00202DAC"/>
    <w:rsid w:val="0020526F"/>
    <w:rsid w:val="00206955"/>
    <w:rsid w:val="00207228"/>
    <w:rsid w:val="00207958"/>
    <w:rsid w:val="00207F89"/>
    <w:rsid w:val="00210434"/>
    <w:rsid w:val="00211610"/>
    <w:rsid w:val="00211703"/>
    <w:rsid w:val="002137A4"/>
    <w:rsid w:val="002147F7"/>
    <w:rsid w:val="00214B6C"/>
    <w:rsid w:val="00214D8E"/>
    <w:rsid w:val="0021558E"/>
    <w:rsid w:val="00216ABC"/>
    <w:rsid w:val="00216BFB"/>
    <w:rsid w:val="00217D3D"/>
    <w:rsid w:val="0022069B"/>
    <w:rsid w:val="00221422"/>
    <w:rsid w:val="00221667"/>
    <w:rsid w:val="00221B2F"/>
    <w:rsid w:val="002229E2"/>
    <w:rsid w:val="0022314F"/>
    <w:rsid w:val="0022599C"/>
    <w:rsid w:val="00225E20"/>
    <w:rsid w:val="00227024"/>
    <w:rsid w:val="002275C5"/>
    <w:rsid w:val="00230A02"/>
    <w:rsid w:val="00230FCC"/>
    <w:rsid w:val="0023171D"/>
    <w:rsid w:val="002326AF"/>
    <w:rsid w:val="00232FB5"/>
    <w:rsid w:val="002335BE"/>
    <w:rsid w:val="00233835"/>
    <w:rsid w:val="00233CBC"/>
    <w:rsid w:val="002355C2"/>
    <w:rsid w:val="00235D52"/>
    <w:rsid w:val="00236910"/>
    <w:rsid w:val="0023699B"/>
    <w:rsid w:val="002379D6"/>
    <w:rsid w:val="002403CA"/>
    <w:rsid w:val="0024066E"/>
    <w:rsid w:val="002410F5"/>
    <w:rsid w:val="00241D94"/>
    <w:rsid w:val="00242287"/>
    <w:rsid w:val="002423B2"/>
    <w:rsid w:val="00242E79"/>
    <w:rsid w:val="00242FBD"/>
    <w:rsid w:val="002442BF"/>
    <w:rsid w:val="00246DB9"/>
    <w:rsid w:val="002500CB"/>
    <w:rsid w:val="002516A8"/>
    <w:rsid w:val="00251DD6"/>
    <w:rsid w:val="00251F11"/>
    <w:rsid w:val="00252088"/>
    <w:rsid w:val="00252E00"/>
    <w:rsid w:val="00253E18"/>
    <w:rsid w:val="00254060"/>
    <w:rsid w:val="002540F1"/>
    <w:rsid w:val="00255F73"/>
    <w:rsid w:val="0025660C"/>
    <w:rsid w:val="00256973"/>
    <w:rsid w:val="00256A8A"/>
    <w:rsid w:val="00260058"/>
    <w:rsid w:val="0026091B"/>
    <w:rsid w:val="002611D9"/>
    <w:rsid w:val="00261661"/>
    <w:rsid w:val="0026241E"/>
    <w:rsid w:val="00262FDC"/>
    <w:rsid w:val="0026418F"/>
    <w:rsid w:val="002645C3"/>
    <w:rsid w:val="0026692A"/>
    <w:rsid w:val="0026748F"/>
    <w:rsid w:val="00267B2F"/>
    <w:rsid w:val="00271325"/>
    <w:rsid w:val="002714D8"/>
    <w:rsid w:val="00271DBE"/>
    <w:rsid w:val="0027244B"/>
    <w:rsid w:val="00273872"/>
    <w:rsid w:val="00273C25"/>
    <w:rsid w:val="0027447B"/>
    <w:rsid w:val="002751F2"/>
    <w:rsid w:val="0027667C"/>
    <w:rsid w:val="00277E41"/>
    <w:rsid w:val="00280289"/>
    <w:rsid w:val="00280349"/>
    <w:rsid w:val="00280766"/>
    <w:rsid w:val="00280C03"/>
    <w:rsid w:val="002825E9"/>
    <w:rsid w:val="00282670"/>
    <w:rsid w:val="0028300E"/>
    <w:rsid w:val="002839D1"/>
    <w:rsid w:val="00283E31"/>
    <w:rsid w:val="002845DA"/>
    <w:rsid w:val="002851CE"/>
    <w:rsid w:val="00285614"/>
    <w:rsid w:val="0028620A"/>
    <w:rsid w:val="00287B4C"/>
    <w:rsid w:val="00290351"/>
    <w:rsid w:val="002910CA"/>
    <w:rsid w:val="002923AF"/>
    <w:rsid w:val="0029417F"/>
    <w:rsid w:val="00295AF1"/>
    <w:rsid w:val="002964AA"/>
    <w:rsid w:val="002968A1"/>
    <w:rsid w:val="00297197"/>
    <w:rsid w:val="002A0230"/>
    <w:rsid w:val="002A04E2"/>
    <w:rsid w:val="002A2FEF"/>
    <w:rsid w:val="002A34E6"/>
    <w:rsid w:val="002A37C0"/>
    <w:rsid w:val="002A47A5"/>
    <w:rsid w:val="002A4D13"/>
    <w:rsid w:val="002A5110"/>
    <w:rsid w:val="002A7AC6"/>
    <w:rsid w:val="002B0172"/>
    <w:rsid w:val="002B099D"/>
    <w:rsid w:val="002B155F"/>
    <w:rsid w:val="002B180A"/>
    <w:rsid w:val="002B1CD0"/>
    <w:rsid w:val="002B1ED2"/>
    <w:rsid w:val="002B30DD"/>
    <w:rsid w:val="002B33B1"/>
    <w:rsid w:val="002B4C3D"/>
    <w:rsid w:val="002B532D"/>
    <w:rsid w:val="002B57A3"/>
    <w:rsid w:val="002B658B"/>
    <w:rsid w:val="002C078C"/>
    <w:rsid w:val="002C0B50"/>
    <w:rsid w:val="002C0B76"/>
    <w:rsid w:val="002C10C5"/>
    <w:rsid w:val="002C20C9"/>
    <w:rsid w:val="002C2A89"/>
    <w:rsid w:val="002C3733"/>
    <w:rsid w:val="002C3D25"/>
    <w:rsid w:val="002C4C66"/>
    <w:rsid w:val="002C51BB"/>
    <w:rsid w:val="002C51F1"/>
    <w:rsid w:val="002C63E4"/>
    <w:rsid w:val="002C7974"/>
    <w:rsid w:val="002D05EB"/>
    <w:rsid w:val="002D2092"/>
    <w:rsid w:val="002D2FB0"/>
    <w:rsid w:val="002D4096"/>
    <w:rsid w:val="002D531A"/>
    <w:rsid w:val="002D5925"/>
    <w:rsid w:val="002D67D1"/>
    <w:rsid w:val="002D6B15"/>
    <w:rsid w:val="002D74C4"/>
    <w:rsid w:val="002D773B"/>
    <w:rsid w:val="002E19BB"/>
    <w:rsid w:val="002E2089"/>
    <w:rsid w:val="002E28EC"/>
    <w:rsid w:val="002E2F1C"/>
    <w:rsid w:val="002E34A1"/>
    <w:rsid w:val="002E3622"/>
    <w:rsid w:val="002E401B"/>
    <w:rsid w:val="002E472E"/>
    <w:rsid w:val="002E4A33"/>
    <w:rsid w:val="002E566A"/>
    <w:rsid w:val="002E6C29"/>
    <w:rsid w:val="002E7805"/>
    <w:rsid w:val="002F042C"/>
    <w:rsid w:val="002F0813"/>
    <w:rsid w:val="002F1B32"/>
    <w:rsid w:val="002F5792"/>
    <w:rsid w:val="002F5C64"/>
    <w:rsid w:val="002F5C87"/>
    <w:rsid w:val="002F625B"/>
    <w:rsid w:val="002F77FA"/>
    <w:rsid w:val="00300831"/>
    <w:rsid w:val="003008BA"/>
    <w:rsid w:val="003014EB"/>
    <w:rsid w:val="00302441"/>
    <w:rsid w:val="003030D3"/>
    <w:rsid w:val="003032B2"/>
    <w:rsid w:val="003040AD"/>
    <w:rsid w:val="003044BD"/>
    <w:rsid w:val="00306A08"/>
    <w:rsid w:val="00307B7F"/>
    <w:rsid w:val="003101F3"/>
    <w:rsid w:val="003106C6"/>
    <w:rsid w:val="00311031"/>
    <w:rsid w:val="00311833"/>
    <w:rsid w:val="00312393"/>
    <w:rsid w:val="003125A8"/>
    <w:rsid w:val="00312CA7"/>
    <w:rsid w:val="00312F68"/>
    <w:rsid w:val="003137AA"/>
    <w:rsid w:val="003160CC"/>
    <w:rsid w:val="00316319"/>
    <w:rsid w:val="003165E4"/>
    <w:rsid w:val="00316897"/>
    <w:rsid w:val="00317FC9"/>
    <w:rsid w:val="0032009D"/>
    <w:rsid w:val="003216B3"/>
    <w:rsid w:val="00321A98"/>
    <w:rsid w:val="00322B86"/>
    <w:rsid w:val="00323C62"/>
    <w:rsid w:val="00325499"/>
    <w:rsid w:val="00325DBF"/>
    <w:rsid w:val="00327575"/>
    <w:rsid w:val="00327D08"/>
    <w:rsid w:val="00330427"/>
    <w:rsid w:val="0033086D"/>
    <w:rsid w:val="003309C6"/>
    <w:rsid w:val="00330E44"/>
    <w:rsid w:val="00330F44"/>
    <w:rsid w:val="0033138C"/>
    <w:rsid w:val="003322EC"/>
    <w:rsid w:val="00332D90"/>
    <w:rsid w:val="003332F3"/>
    <w:rsid w:val="003334FD"/>
    <w:rsid w:val="0033355E"/>
    <w:rsid w:val="003339E7"/>
    <w:rsid w:val="00334362"/>
    <w:rsid w:val="00334D77"/>
    <w:rsid w:val="003360D4"/>
    <w:rsid w:val="003360E6"/>
    <w:rsid w:val="00336CD7"/>
    <w:rsid w:val="003370AB"/>
    <w:rsid w:val="00340547"/>
    <w:rsid w:val="003408BB"/>
    <w:rsid w:val="00340E1A"/>
    <w:rsid w:val="00340E4E"/>
    <w:rsid w:val="0034155E"/>
    <w:rsid w:val="00341BB5"/>
    <w:rsid w:val="00341E25"/>
    <w:rsid w:val="00342551"/>
    <w:rsid w:val="0034338C"/>
    <w:rsid w:val="003438F6"/>
    <w:rsid w:val="00343AE7"/>
    <w:rsid w:val="00344567"/>
    <w:rsid w:val="003446D8"/>
    <w:rsid w:val="0034544E"/>
    <w:rsid w:val="003457B4"/>
    <w:rsid w:val="00347679"/>
    <w:rsid w:val="00347E54"/>
    <w:rsid w:val="00350530"/>
    <w:rsid w:val="0035064E"/>
    <w:rsid w:val="00352892"/>
    <w:rsid w:val="003533FE"/>
    <w:rsid w:val="00353BB0"/>
    <w:rsid w:val="00353C57"/>
    <w:rsid w:val="0035435A"/>
    <w:rsid w:val="003545A5"/>
    <w:rsid w:val="00356766"/>
    <w:rsid w:val="00360F20"/>
    <w:rsid w:val="003615CB"/>
    <w:rsid w:val="00362B49"/>
    <w:rsid w:val="00363594"/>
    <w:rsid w:val="00363665"/>
    <w:rsid w:val="00364EA8"/>
    <w:rsid w:val="0036515E"/>
    <w:rsid w:val="00365AC3"/>
    <w:rsid w:val="00366979"/>
    <w:rsid w:val="00367D1E"/>
    <w:rsid w:val="003702A4"/>
    <w:rsid w:val="003717E6"/>
    <w:rsid w:val="00372555"/>
    <w:rsid w:val="003725BE"/>
    <w:rsid w:val="003726A2"/>
    <w:rsid w:val="00372F72"/>
    <w:rsid w:val="0037312D"/>
    <w:rsid w:val="00374734"/>
    <w:rsid w:val="003748F0"/>
    <w:rsid w:val="003758A3"/>
    <w:rsid w:val="00376027"/>
    <w:rsid w:val="003774AC"/>
    <w:rsid w:val="003775BA"/>
    <w:rsid w:val="00377E02"/>
    <w:rsid w:val="003828BB"/>
    <w:rsid w:val="003836EC"/>
    <w:rsid w:val="00385DE8"/>
    <w:rsid w:val="00386190"/>
    <w:rsid w:val="0038648D"/>
    <w:rsid w:val="003874D9"/>
    <w:rsid w:val="003877A0"/>
    <w:rsid w:val="003900F5"/>
    <w:rsid w:val="00391BA6"/>
    <w:rsid w:val="00392B15"/>
    <w:rsid w:val="0039376F"/>
    <w:rsid w:val="0039404D"/>
    <w:rsid w:val="00394521"/>
    <w:rsid w:val="00394549"/>
    <w:rsid w:val="00397CB3"/>
    <w:rsid w:val="00397F52"/>
    <w:rsid w:val="003A11CC"/>
    <w:rsid w:val="003A141E"/>
    <w:rsid w:val="003A189F"/>
    <w:rsid w:val="003A1BA6"/>
    <w:rsid w:val="003A3767"/>
    <w:rsid w:val="003A3AA8"/>
    <w:rsid w:val="003A4F6D"/>
    <w:rsid w:val="003A523A"/>
    <w:rsid w:val="003A5F2A"/>
    <w:rsid w:val="003A622D"/>
    <w:rsid w:val="003A6B41"/>
    <w:rsid w:val="003A7086"/>
    <w:rsid w:val="003A73B4"/>
    <w:rsid w:val="003A7C89"/>
    <w:rsid w:val="003B012D"/>
    <w:rsid w:val="003B0E6B"/>
    <w:rsid w:val="003B1274"/>
    <w:rsid w:val="003B13E9"/>
    <w:rsid w:val="003B17A9"/>
    <w:rsid w:val="003B1CF3"/>
    <w:rsid w:val="003B28BF"/>
    <w:rsid w:val="003B405B"/>
    <w:rsid w:val="003B4392"/>
    <w:rsid w:val="003B4500"/>
    <w:rsid w:val="003B4A46"/>
    <w:rsid w:val="003B4E45"/>
    <w:rsid w:val="003B54A1"/>
    <w:rsid w:val="003C06A6"/>
    <w:rsid w:val="003C2ABD"/>
    <w:rsid w:val="003C2C12"/>
    <w:rsid w:val="003C4536"/>
    <w:rsid w:val="003C53A3"/>
    <w:rsid w:val="003C71B6"/>
    <w:rsid w:val="003D0223"/>
    <w:rsid w:val="003D043F"/>
    <w:rsid w:val="003D1F4E"/>
    <w:rsid w:val="003D21AD"/>
    <w:rsid w:val="003D4141"/>
    <w:rsid w:val="003D4E56"/>
    <w:rsid w:val="003D580C"/>
    <w:rsid w:val="003D6F71"/>
    <w:rsid w:val="003D7BB4"/>
    <w:rsid w:val="003E16C1"/>
    <w:rsid w:val="003E1DB8"/>
    <w:rsid w:val="003E25C6"/>
    <w:rsid w:val="003E4DE9"/>
    <w:rsid w:val="003E53FC"/>
    <w:rsid w:val="003E6766"/>
    <w:rsid w:val="003E7F78"/>
    <w:rsid w:val="003F005A"/>
    <w:rsid w:val="003F02F2"/>
    <w:rsid w:val="003F06DD"/>
    <w:rsid w:val="003F076F"/>
    <w:rsid w:val="003F0E9D"/>
    <w:rsid w:val="003F0FC7"/>
    <w:rsid w:val="003F2304"/>
    <w:rsid w:val="003F24E6"/>
    <w:rsid w:val="003F3FF0"/>
    <w:rsid w:val="003F4315"/>
    <w:rsid w:val="003F4EB1"/>
    <w:rsid w:val="003F5507"/>
    <w:rsid w:val="003F5C19"/>
    <w:rsid w:val="003F68FB"/>
    <w:rsid w:val="003F6948"/>
    <w:rsid w:val="003F716E"/>
    <w:rsid w:val="00400843"/>
    <w:rsid w:val="00400DF4"/>
    <w:rsid w:val="00401037"/>
    <w:rsid w:val="00401290"/>
    <w:rsid w:val="004030CE"/>
    <w:rsid w:val="004048A6"/>
    <w:rsid w:val="004067CE"/>
    <w:rsid w:val="00406A2C"/>
    <w:rsid w:val="00407BCA"/>
    <w:rsid w:val="00410615"/>
    <w:rsid w:val="004111F4"/>
    <w:rsid w:val="004116D0"/>
    <w:rsid w:val="00412184"/>
    <w:rsid w:val="0041365F"/>
    <w:rsid w:val="004138AF"/>
    <w:rsid w:val="004139E7"/>
    <w:rsid w:val="00414464"/>
    <w:rsid w:val="004145B6"/>
    <w:rsid w:val="00414DD5"/>
    <w:rsid w:val="00415115"/>
    <w:rsid w:val="00415BCE"/>
    <w:rsid w:val="00415D30"/>
    <w:rsid w:val="00415E57"/>
    <w:rsid w:val="0041603F"/>
    <w:rsid w:val="00416562"/>
    <w:rsid w:val="004167AB"/>
    <w:rsid w:val="00416E5B"/>
    <w:rsid w:val="004171BB"/>
    <w:rsid w:val="0041754F"/>
    <w:rsid w:val="00420F95"/>
    <w:rsid w:val="00423E64"/>
    <w:rsid w:val="00424A26"/>
    <w:rsid w:val="00424A54"/>
    <w:rsid w:val="00425721"/>
    <w:rsid w:val="00425D35"/>
    <w:rsid w:val="00425D97"/>
    <w:rsid w:val="004260FC"/>
    <w:rsid w:val="00426303"/>
    <w:rsid w:val="0042662D"/>
    <w:rsid w:val="00426811"/>
    <w:rsid w:val="0042696D"/>
    <w:rsid w:val="00426B67"/>
    <w:rsid w:val="004317E1"/>
    <w:rsid w:val="004324AB"/>
    <w:rsid w:val="00432566"/>
    <w:rsid w:val="00432A98"/>
    <w:rsid w:val="00433C5C"/>
    <w:rsid w:val="004348EF"/>
    <w:rsid w:val="00434915"/>
    <w:rsid w:val="00434C87"/>
    <w:rsid w:val="0043528A"/>
    <w:rsid w:val="00435B63"/>
    <w:rsid w:val="004404B5"/>
    <w:rsid w:val="00441E5D"/>
    <w:rsid w:val="004421E7"/>
    <w:rsid w:val="00443F12"/>
    <w:rsid w:val="004442B8"/>
    <w:rsid w:val="004444EA"/>
    <w:rsid w:val="00444D0E"/>
    <w:rsid w:val="0044531D"/>
    <w:rsid w:val="004462F8"/>
    <w:rsid w:val="00446686"/>
    <w:rsid w:val="00446898"/>
    <w:rsid w:val="00446A66"/>
    <w:rsid w:val="00447341"/>
    <w:rsid w:val="00447BF4"/>
    <w:rsid w:val="00447F31"/>
    <w:rsid w:val="00450070"/>
    <w:rsid w:val="00450104"/>
    <w:rsid w:val="00451F72"/>
    <w:rsid w:val="00452A59"/>
    <w:rsid w:val="00452C41"/>
    <w:rsid w:val="00454BC0"/>
    <w:rsid w:val="0045529A"/>
    <w:rsid w:val="00455D20"/>
    <w:rsid w:val="0045636F"/>
    <w:rsid w:val="00456637"/>
    <w:rsid w:val="00456E8E"/>
    <w:rsid w:val="00457CD5"/>
    <w:rsid w:val="00460C3A"/>
    <w:rsid w:val="00460E34"/>
    <w:rsid w:val="004611B1"/>
    <w:rsid w:val="00461424"/>
    <w:rsid w:val="00461CE1"/>
    <w:rsid w:val="00463975"/>
    <w:rsid w:val="00464AC3"/>
    <w:rsid w:val="00464ACD"/>
    <w:rsid w:val="00465745"/>
    <w:rsid w:val="00465B1A"/>
    <w:rsid w:val="00466754"/>
    <w:rsid w:val="004677AB"/>
    <w:rsid w:val="00467BD8"/>
    <w:rsid w:val="00470212"/>
    <w:rsid w:val="004702F5"/>
    <w:rsid w:val="00470E32"/>
    <w:rsid w:val="0047161D"/>
    <w:rsid w:val="00471B6F"/>
    <w:rsid w:val="0047260C"/>
    <w:rsid w:val="00473952"/>
    <w:rsid w:val="00474126"/>
    <w:rsid w:val="004749A6"/>
    <w:rsid w:val="00475CB2"/>
    <w:rsid w:val="00477075"/>
    <w:rsid w:val="00480B69"/>
    <w:rsid w:val="00480E15"/>
    <w:rsid w:val="00481043"/>
    <w:rsid w:val="0048182F"/>
    <w:rsid w:val="00482523"/>
    <w:rsid w:val="004842FA"/>
    <w:rsid w:val="004845CC"/>
    <w:rsid w:val="0048471A"/>
    <w:rsid w:val="00484A79"/>
    <w:rsid w:val="00484EF2"/>
    <w:rsid w:val="00485131"/>
    <w:rsid w:val="00485769"/>
    <w:rsid w:val="00485C29"/>
    <w:rsid w:val="00486881"/>
    <w:rsid w:val="00486D1D"/>
    <w:rsid w:val="004901D5"/>
    <w:rsid w:val="00490CFD"/>
    <w:rsid w:val="00493152"/>
    <w:rsid w:val="004936CB"/>
    <w:rsid w:val="00493F07"/>
    <w:rsid w:val="00494497"/>
    <w:rsid w:val="004946F0"/>
    <w:rsid w:val="00494E8E"/>
    <w:rsid w:val="004952F2"/>
    <w:rsid w:val="00495F8A"/>
    <w:rsid w:val="0049702F"/>
    <w:rsid w:val="00497E69"/>
    <w:rsid w:val="004A03B0"/>
    <w:rsid w:val="004A0DC4"/>
    <w:rsid w:val="004A1D3D"/>
    <w:rsid w:val="004A2949"/>
    <w:rsid w:val="004A4577"/>
    <w:rsid w:val="004A4BE5"/>
    <w:rsid w:val="004A65C0"/>
    <w:rsid w:val="004A7D08"/>
    <w:rsid w:val="004B0EDD"/>
    <w:rsid w:val="004B1A41"/>
    <w:rsid w:val="004B3513"/>
    <w:rsid w:val="004B37EF"/>
    <w:rsid w:val="004B3CE9"/>
    <w:rsid w:val="004B4A86"/>
    <w:rsid w:val="004B4BD8"/>
    <w:rsid w:val="004B57F9"/>
    <w:rsid w:val="004B5DF8"/>
    <w:rsid w:val="004B5FC4"/>
    <w:rsid w:val="004B6E64"/>
    <w:rsid w:val="004B770F"/>
    <w:rsid w:val="004C1618"/>
    <w:rsid w:val="004C204A"/>
    <w:rsid w:val="004C37FA"/>
    <w:rsid w:val="004C5444"/>
    <w:rsid w:val="004C6056"/>
    <w:rsid w:val="004C6B79"/>
    <w:rsid w:val="004C7346"/>
    <w:rsid w:val="004D04DE"/>
    <w:rsid w:val="004D0887"/>
    <w:rsid w:val="004D2174"/>
    <w:rsid w:val="004D260D"/>
    <w:rsid w:val="004D427C"/>
    <w:rsid w:val="004D6486"/>
    <w:rsid w:val="004D7476"/>
    <w:rsid w:val="004D754B"/>
    <w:rsid w:val="004E10DC"/>
    <w:rsid w:val="004E13FA"/>
    <w:rsid w:val="004E15DA"/>
    <w:rsid w:val="004E16EE"/>
    <w:rsid w:val="004E1756"/>
    <w:rsid w:val="004E4860"/>
    <w:rsid w:val="004E4F21"/>
    <w:rsid w:val="004E5AF6"/>
    <w:rsid w:val="004E658F"/>
    <w:rsid w:val="004E6930"/>
    <w:rsid w:val="004E6C95"/>
    <w:rsid w:val="004E6F1C"/>
    <w:rsid w:val="004E7615"/>
    <w:rsid w:val="004F0461"/>
    <w:rsid w:val="004F104B"/>
    <w:rsid w:val="004F24F2"/>
    <w:rsid w:val="004F2574"/>
    <w:rsid w:val="004F3BEF"/>
    <w:rsid w:val="004F3C7B"/>
    <w:rsid w:val="004F57E6"/>
    <w:rsid w:val="004F58CF"/>
    <w:rsid w:val="004F6AD4"/>
    <w:rsid w:val="004F712C"/>
    <w:rsid w:val="004F7AF3"/>
    <w:rsid w:val="00500E0F"/>
    <w:rsid w:val="005013D2"/>
    <w:rsid w:val="00502295"/>
    <w:rsid w:val="00503A37"/>
    <w:rsid w:val="00503EDB"/>
    <w:rsid w:val="005069EB"/>
    <w:rsid w:val="00506A04"/>
    <w:rsid w:val="00507CA7"/>
    <w:rsid w:val="00510080"/>
    <w:rsid w:val="005100FE"/>
    <w:rsid w:val="005101FA"/>
    <w:rsid w:val="00510EA1"/>
    <w:rsid w:val="005119A1"/>
    <w:rsid w:val="00511B65"/>
    <w:rsid w:val="00511E33"/>
    <w:rsid w:val="00513863"/>
    <w:rsid w:val="00514D0D"/>
    <w:rsid w:val="00515306"/>
    <w:rsid w:val="005167E6"/>
    <w:rsid w:val="005210F5"/>
    <w:rsid w:val="005217D0"/>
    <w:rsid w:val="00521C4E"/>
    <w:rsid w:val="00522721"/>
    <w:rsid w:val="0052470D"/>
    <w:rsid w:val="00526AAC"/>
    <w:rsid w:val="00526AAE"/>
    <w:rsid w:val="00526FCD"/>
    <w:rsid w:val="005270F2"/>
    <w:rsid w:val="00527A5B"/>
    <w:rsid w:val="00527E3C"/>
    <w:rsid w:val="00530679"/>
    <w:rsid w:val="00530740"/>
    <w:rsid w:val="0053160A"/>
    <w:rsid w:val="005336DD"/>
    <w:rsid w:val="00533F56"/>
    <w:rsid w:val="0053447A"/>
    <w:rsid w:val="00535492"/>
    <w:rsid w:val="00535527"/>
    <w:rsid w:val="0053564C"/>
    <w:rsid w:val="00536B1B"/>
    <w:rsid w:val="00536C94"/>
    <w:rsid w:val="00536DF5"/>
    <w:rsid w:val="00540732"/>
    <w:rsid w:val="00540766"/>
    <w:rsid w:val="00541C26"/>
    <w:rsid w:val="00543567"/>
    <w:rsid w:val="005436F5"/>
    <w:rsid w:val="00543CA9"/>
    <w:rsid w:val="00543CC2"/>
    <w:rsid w:val="00544728"/>
    <w:rsid w:val="00544F50"/>
    <w:rsid w:val="00545B6B"/>
    <w:rsid w:val="00545E77"/>
    <w:rsid w:val="00547CA6"/>
    <w:rsid w:val="005511CC"/>
    <w:rsid w:val="00551224"/>
    <w:rsid w:val="00551434"/>
    <w:rsid w:val="005519E3"/>
    <w:rsid w:val="00552A39"/>
    <w:rsid w:val="00554104"/>
    <w:rsid w:val="00554A63"/>
    <w:rsid w:val="00554DC4"/>
    <w:rsid w:val="00555677"/>
    <w:rsid w:val="00555D6C"/>
    <w:rsid w:val="0055673A"/>
    <w:rsid w:val="005626DF"/>
    <w:rsid w:val="005629DF"/>
    <w:rsid w:val="0056404A"/>
    <w:rsid w:val="00565794"/>
    <w:rsid w:val="00567102"/>
    <w:rsid w:val="00567442"/>
    <w:rsid w:val="00570B52"/>
    <w:rsid w:val="00571AC7"/>
    <w:rsid w:val="00571B3A"/>
    <w:rsid w:val="00573AB5"/>
    <w:rsid w:val="00573D79"/>
    <w:rsid w:val="005764C8"/>
    <w:rsid w:val="0057745D"/>
    <w:rsid w:val="005777F5"/>
    <w:rsid w:val="00580462"/>
    <w:rsid w:val="00581DF0"/>
    <w:rsid w:val="00581EA4"/>
    <w:rsid w:val="005827E2"/>
    <w:rsid w:val="00586398"/>
    <w:rsid w:val="005866E0"/>
    <w:rsid w:val="00587255"/>
    <w:rsid w:val="00587726"/>
    <w:rsid w:val="00590425"/>
    <w:rsid w:val="00590CD8"/>
    <w:rsid w:val="00591909"/>
    <w:rsid w:val="00591AD7"/>
    <w:rsid w:val="0059290C"/>
    <w:rsid w:val="00593994"/>
    <w:rsid w:val="00593DBE"/>
    <w:rsid w:val="005940CF"/>
    <w:rsid w:val="005947E1"/>
    <w:rsid w:val="00594BBA"/>
    <w:rsid w:val="00594D45"/>
    <w:rsid w:val="00595155"/>
    <w:rsid w:val="00595891"/>
    <w:rsid w:val="00596712"/>
    <w:rsid w:val="00596BAD"/>
    <w:rsid w:val="005971F6"/>
    <w:rsid w:val="005A07A4"/>
    <w:rsid w:val="005A17E8"/>
    <w:rsid w:val="005A1B86"/>
    <w:rsid w:val="005A20E0"/>
    <w:rsid w:val="005A28E0"/>
    <w:rsid w:val="005A3AC4"/>
    <w:rsid w:val="005A752B"/>
    <w:rsid w:val="005A7F34"/>
    <w:rsid w:val="005B064B"/>
    <w:rsid w:val="005B0ADF"/>
    <w:rsid w:val="005B0D37"/>
    <w:rsid w:val="005B347C"/>
    <w:rsid w:val="005B4082"/>
    <w:rsid w:val="005B576E"/>
    <w:rsid w:val="005B6552"/>
    <w:rsid w:val="005B7CEC"/>
    <w:rsid w:val="005C1CE6"/>
    <w:rsid w:val="005C36EF"/>
    <w:rsid w:val="005C377A"/>
    <w:rsid w:val="005C38CA"/>
    <w:rsid w:val="005C3BDC"/>
    <w:rsid w:val="005C3FC1"/>
    <w:rsid w:val="005C43E1"/>
    <w:rsid w:val="005C485A"/>
    <w:rsid w:val="005C613B"/>
    <w:rsid w:val="005C6CEB"/>
    <w:rsid w:val="005C70A9"/>
    <w:rsid w:val="005C7BBE"/>
    <w:rsid w:val="005D10C9"/>
    <w:rsid w:val="005D1E90"/>
    <w:rsid w:val="005D2668"/>
    <w:rsid w:val="005D3C7D"/>
    <w:rsid w:val="005D47AD"/>
    <w:rsid w:val="005D4BAF"/>
    <w:rsid w:val="005D5586"/>
    <w:rsid w:val="005D59B1"/>
    <w:rsid w:val="005D7ABA"/>
    <w:rsid w:val="005E0247"/>
    <w:rsid w:val="005E047D"/>
    <w:rsid w:val="005E1364"/>
    <w:rsid w:val="005E246A"/>
    <w:rsid w:val="005E2CB9"/>
    <w:rsid w:val="005E2DFD"/>
    <w:rsid w:val="005E432E"/>
    <w:rsid w:val="005E46F3"/>
    <w:rsid w:val="005E4A2F"/>
    <w:rsid w:val="005E522A"/>
    <w:rsid w:val="005E593B"/>
    <w:rsid w:val="005E5F5A"/>
    <w:rsid w:val="005E6A25"/>
    <w:rsid w:val="005E6F59"/>
    <w:rsid w:val="005F1655"/>
    <w:rsid w:val="005F21CC"/>
    <w:rsid w:val="005F265D"/>
    <w:rsid w:val="005F2B65"/>
    <w:rsid w:val="005F36B5"/>
    <w:rsid w:val="005F3E85"/>
    <w:rsid w:val="005F3F39"/>
    <w:rsid w:val="005F4457"/>
    <w:rsid w:val="005F45AE"/>
    <w:rsid w:val="005F4949"/>
    <w:rsid w:val="005F4E77"/>
    <w:rsid w:val="005F4FDB"/>
    <w:rsid w:val="005F5244"/>
    <w:rsid w:val="005F6DF8"/>
    <w:rsid w:val="00602595"/>
    <w:rsid w:val="00602AD2"/>
    <w:rsid w:val="00603647"/>
    <w:rsid w:val="00603F26"/>
    <w:rsid w:val="00603F30"/>
    <w:rsid w:val="006040DB"/>
    <w:rsid w:val="006055D6"/>
    <w:rsid w:val="006058D9"/>
    <w:rsid w:val="00605C2C"/>
    <w:rsid w:val="006068F5"/>
    <w:rsid w:val="00606CE5"/>
    <w:rsid w:val="006073A8"/>
    <w:rsid w:val="00607C49"/>
    <w:rsid w:val="00607D23"/>
    <w:rsid w:val="00607DCB"/>
    <w:rsid w:val="006103E7"/>
    <w:rsid w:val="00610738"/>
    <w:rsid w:val="00610927"/>
    <w:rsid w:val="00610A00"/>
    <w:rsid w:val="00610C9C"/>
    <w:rsid w:val="006120AC"/>
    <w:rsid w:val="006121D4"/>
    <w:rsid w:val="006123DB"/>
    <w:rsid w:val="006127C5"/>
    <w:rsid w:val="00612922"/>
    <w:rsid w:val="00613087"/>
    <w:rsid w:val="00613246"/>
    <w:rsid w:val="0061353F"/>
    <w:rsid w:val="0061395F"/>
    <w:rsid w:val="00614CB4"/>
    <w:rsid w:val="00614F93"/>
    <w:rsid w:val="006157BF"/>
    <w:rsid w:val="0061592F"/>
    <w:rsid w:val="006164A3"/>
    <w:rsid w:val="006166FF"/>
    <w:rsid w:val="00616741"/>
    <w:rsid w:val="0061764F"/>
    <w:rsid w:val="00617A65"/>
    <w:rsid w:val="00620379"/>
    <w:rsid w:val="00621B56"/>
    <w:rsid w:val="00622165"/>
    <w:rsid w:val="0062273E"/>
    <w:rsid w:val="0062394A"/>
    <w:rsid w:val="0062480F"/>
    <w:rsid w:val="00624C68"/>
    <w:rsid w:val="00625B68"/>
    <w:rsid w:val="0062652F"/>
    <w:rsid w:val="00626632"/>
    <w:rsid w:val="006266D1"/>
    <w:rsid w:val="00627B4E"/>
    <w:rsid w:val="00630B1B"/>
    <w:rsid w:val="006315DF"/>
    <w:rsid w:val="00632F51"/>
    <w:rsid w:val="00633791"/>
    <w:rsid w:val="00633A4E"/>
    <w:rsid w:val="0063580C"/>
    <w:rsid w:val="00635BA7"/>
    <w:rsid w:val="0063610A"/>
    <w:rsid w:val="00636324"/>
    <w:rsid w:val="00636E6B"/>
    <w:rsid w:val="00640B4C"/>
    <w:rsid w:val="006413EB"/>
    <w:rsid w:val="00642CEE"/>
    <w:rsid w:val="00643393"/>
    <w:rsid w:val="00643859"/>
    <w:rsid w:val="00643D65"/>
    <w:rsid w:val="00644379"/>
    <w:rsid w:val="006448EC"/>
    <w:rsid w:val="00644FF8"/>
    <w:rsid w:val="006457D6"/>
    <w:rsid w:val="00645984"/>
    <w:rsid w:val="00650235"/>
    <w:rsid w:val="0065078C"/>
    <w:rsid w:val="00653B26"/>
    <w:rsid w:val="00654D31"/>
    <w:rsid w:val="00654E57"/>
    <w:rsid w:val="0065710D"/>
    <w:rsid w:val="00660C2A"/>
    <w:rsid w:val="006611C7"/>
    <w:rsid w:val="006624C1"/>
    <w:rsid w:val="006624DE"/>
    <w:rsid w:val="00662574"/>
    <w:rsid w:val="00663FA7"/>
    <w:rsid w:val="00664DEC"/>
    <w:rsid w:val="006660E5"/>
    <w:rsid w:val="0066651F"/>
    <w:rsid w:val="00666580"/>
    <w:rsid w:val="00666F3C"/>
    <w:rsid w:val="00666FC1"/>
    <w:rsid w:val="00667589"/>
    <w:rsid w:val="006714F7"/>
    <w:rsid w:val="00671708"/>
    <w:rsid w:val="00672755"/>
    <w:rsid w:val="00672DA6"/>
    <w:rsid w:val="00673F23"/>
    <w:rsid w:val="006746C9"/>
    <w:rsid w:val="00674C91"/>
    <w:rsid w:val="00675365"/>
    <w:rsid w:val="006774E9"/>
    <w:rsid w:val="00677D62"/>
    <w:rsid w:val="00683D36"/>
    <w:rsid w:val="00684382"/>
    <w:rsid w:val="00684435"/>
    <w:rsid w:val="006847FE"/>
    <w:rsid w:val="00684D41"/>
    <w:rsid w:val="00685078"/>
    <w:rsid w:val="0068570C"/>
    <w:rsid w:val="00686F5C"/>
    <w:rsid w:val="00690A30"/>
    <w:rsid w:val="00690B88"/>
    <w:rsid w:val="00691CC0"/>
    <w:rsid w:val="00693051"/>
    <w:rsid w:val="006956D9"/>
    <w:rsid w:val="00695CC6"/>
    <w:rsid w:val="00696B5F"/>
    <w:rsid w:val="0069773C"/>
    <w:rsid w:val="00697817"/>
    <w:rsid w:val="00697EB0"/>
    <w:rsid w:val="006A01E7"/>
    <w:rsid w:val="006A0248"/>
    <w:rsid w:val="006A25F4"/>
    <w:rsid w:val="006A2DC1"/>
    <w:rsid w:val="006A2EE3"/>
    <w:rsid w:val="006A3398"/>
    <w:rsid w:val="006A5217"/>
    <w:rsid w:val="006A5298"/>
    <w:rsid w:val="006A5CA3"/>
    <w:rsid w:val="006A64C9"/>
    <w:rsid w:val="006A7DBD"/>
    <w:rsid w:val="006A7E62"/>
    <w:rsid w:val="006B027F"/>
    <w:rsid w:val="006B08AA"/>
    <w:rsid w:val="006B0A30"/>
    <w:rsid w:val="006B0A3D"/>
    <w:rsid w:val="006B0E91"/>
    <w:rsid w:val="006B1BA6"/>
    <w:rsid w:val="006B2569"/>
    <w:rsid w:val="006B2936"/>
    <w:rsid w:val="006B46F7"/>
    <w:rsid w:val="006B62C6"/>
    <w:rsid w:val="006B6377"/>
    <w:rsid w:val="006B75FA"/>
    <w:rsid w:val="006C0157"/>
    <w:rsid w:val="006C030F"/>
    <w:rsid w:val="006C09C7"/>
    <w:rsid w:val="006C25A2"/>
    <w:rsid w:val="006C269B"/>
    <w:rsid w:val="006C36C1"/>
    <w:rsid w:val="006C4D53"/>
    <w:rsid w:val="006C55ED"/>
    <w:rsid w:val="006C57B2"/>
    <w:rsid w:val="006C7F5C"/>
    <w:rsid w:val="006D00CF"/>
    <w:rsid w:val="006D01FA"/>
    <w:rsid w:val="006D0708"/>
    <w:rsid w:val="006D07D4"/>
    <w:rsid w:val="006D1EAC"/>
    <w:rsid w:val="006D33BC"/>
    <w:rsid w:val="006D3E2F"/>
    <w:rsid w:val="006D4965"/>
    <w:rsid w:val="006D5CA4"/>
    <w:rsid w:val="006E031E"/>
    <w:rsid w:val="006E08C2"/>
    <w:rsid w:val="006E0EBA"/>
    <w:rsid w:val="006E12DB"/>
    <w:rsid w:val="006E2689"/>
    <w:rsid w:val="006E453D"/>
    <w:rsid w:val="006E5008"/>
    <w:rsid w:val="006E6B4E"/>
    <w:rsid w:val="006E7DF9"/>
    <w:rsid w:val="006F0843"/>
    <w:rsid w:val="006F0DD8"/>
    <w:rsid w:val="006F1EBA"/>
    <w:rsid w:val="006F2615"/>
    <w:rsid w:val="006F2C2E"/>
    <w:rsid w:val="006F4AD4"/>
    <w:rsid w:val="006F57FE"/>
    <w:rsid w:val="006F62CD"/>
    <w:rsid w:val="007011FE"/>
    <w:rsid w:val="00701585"/>
    <w:rsid w:val="007018E9"/>
    <w:rsid w:val="00703398"/>
    <w:rsid w:val="0070425B"/>
    <w:rsid w:val="00704929"/>
    <w:rsid w:val="00704BDB"/>
    <w:rsid w:val="007059B2"/>
    <w:rsid w:val="00706463"/>
    <w:rsid w:val="00706989"/>
    <w:rsid w:val="00706D99"/>
    <w:rsid w:val="00707176"/>
    <w:rsid w:val="00707A99"/>
    <w:rsid w:val="00707AB6"/>
    <w:rsid w:val="00707FF2"/>
    <w:rsid w:val="007101AD"/>
    <w:rsid w:val="0071360F"/>
    <w:rsid w:val="00713908"/>
    <w:rsid w:val="00714713"/>
    <w:rsid w:val="00714785"/>
    <w:rsid w:val="00715C9F"/>
    <w:rsid w:val="00716206"/>
    <w:rsid w:val="00716978"/>
    <w:rsid w:val="00717B8E"/>
    <w:rsid w:val="00720419"/>
    <w:rsid w:val="00720827"/>
    <w:rsid w:val="00722F14"/>
    <w:rsid w:val="00723267"/>
    <w:rsid w:val="007238AE"/>
    <w:rsid w:val="00723D9B"/>
    <w:rsid w:val="00724219"/>
    <w:rsid w:val="0072445A"/>
    <w:rsid w:val="00724AF9"/>
    <w:rsid w:val="00725B2A"/>
    <w:rsid w:val="00726355"/>
    <w:rsid w:val="00727A45"/>
    <w:rsid w:val="00727C55"/>
    <w:rsid w:val="00727E93"/>
    <w:rsid w:val="00730583"/>
    <w:rsid w:val="00731302"/>
    <w:rsid w:val="007315F0"/>
    <w:rsid w:val="00732840"/>
    <w:rsid w:val="00732863"/>
    <w:rsid w:val="00732CDE"/>
    <w:rsid w:val="0073427D"/>
    <w:rsid w:val="007343C6"/>
    <w:rsid w:val="00735536"/>
    <w:rsid w:val="007358F9"/>
    <w:rsid w:val="0073711C"/>
    <w:rsid w:val="00747830"/>
    <w:rsid w:val="00747895"/>
    <w:rsid w:val="00747B82"/>
    <w:rsid w:val="00750121"/>
    <w:rsid w:val="00751017"/>
    <w:rsid w:val="00751639"/>
    <w:rsid w:val="00752508"/>
    <w:rsid w:val="00753582"/>
    <w:rsid w:val="0075374B"/>
    <w:rsid w:val="007545EF"/>
    <w:rsid w:val="00754F65"/>
    <w:rsid w:val="007563FF"/>
    <w:rsid w:val="00757F22"/>
    <w:rsid w:val="00761AE9"/>
    <w:rsid w:val="00761C9E"/>
    <w:rsid w:val="00762BEE"/>
    <w:rsid w:val="007645E5"/>
    <w:rsid w:val="00764E88"/>
    <w:rsid w:val="0076576F"/>
    <w:rsid w:val="0076581D"/>
    <w:rsid w:val="00765A53"/>
    <w:rsid w:val="00765DA9"/>
    <w:rsid w:val="007661AD"/>
    <w:rsid w:val="007663D0"/>
    <w:rsid w:val="00766A8A"/>
    <w:rsid w:val="007676A6"/>
    <w:rsid w:val="0077025B"/>
    <w:rsid w:val="00770CA2"/>
    <w:rsid w:val="00771123"/>
    <w:rsid w:val="0077219E"/>
    <w:rsid w:val="007722FA"/>
    <w:rsid w:val="00780069"/>
    <w:rsid w:val="00780EC2"/>
    <w:rsid w:val="007810C6"/>
    <w:rsid w:val="007810CA"/>
    <w:rsid w:val="00781D1F"/>
    <w:rsid w:val="007828B0"/>
    <w:rsid w:val="00782D74"/>
    <w:rsid w:val="00785028"/>
    <w:rsid w:val="0078529D"/>
    <w:rsid w:val="007857A5"/>
    <w:rsid w:val="00785C73"/>
    <w:rsid w:val="007867B7"/>
    <w:rsid w:val="00786ED4"/>
    <w:rsid w:val="007909D3"/>
    <w:rsid w:val="00791ACB"/>
    <w:rsid w:val="0079246A"/>
    <w:rsid w:val="00794576"/>
    <w:rsid w:val="0079472A"/>
    <w:rsid w:val="00794C92"/>
    <w:rsid w:val="00795B71"/>
    <w:rsid w:val="007968D4"/>
    <w:rsid w:val="007A0A57"/>
    <w:rsid w:val="007A16CE"/>
    <w:rsid w:val="007A1758"/>
    <w:rsid w:val="007A2079"/>
    <w:rsid w:val="007A25AD"/>
    <w:rsid w:val="007A576E"/>
    <w:rsid w:val="007A5D43"/>
    <w:rsid w:val="007A67BB"/>
    <w:rsid w:val="007A6B62"/>
    <w:rsid w:val="007A76FC"/>
    <w:rsid w:val="007A795C"/>
    <w:rsid w:val="007B0C39"/>
    <w:rsid w:val="007B1D7E"/>
    <w:rsid w:val="007B2E51"/>
    <w:rsid w:val="007B399C"/>
    <w:rsid w:val="007B3B99"/>
    <w:rsid w:val="007B42AF"/>
    <w:rsid w:val="007B643E"/>
    <w:rsid w:val="007B6483"/>
    <w:rsid w:val="007B67B7"/>
    <w:rsid w:val="007B6A57"/>
    <w:rsid w:val="007C0C22"/>
    <w:rsid w:val="007C1A41"/>
    <w:rsid w:val="007C1C24"/>
    <w:rsid w:val="007C1E11"/>
    <w:rsid w:val="007C2BFB"/>
    <w:rsid w:val="007C2E43"/>
    <w:rsid w:val="007C404A"/>
    <w:rsid w:val="007C413C"/>
    <w:rsid w:val="007C54E0"/>
    <w:rsid w:val="007C5F01"/>
    <w:rsid w:val="007C6A23"/>
    <w:rsid w:val="007C6C3A"/>
    <w:rsid w:val="007D082E"/>
    <w:rsid w:val="007D257A"/>
    <w:rsid w:val="007D279D"/>
    <w:rsid w:val="007D2910"/>
    <w:rsid w:val="007D4699"/>
    <w:rsid w:val="007D504F"/>
    <w:rsid w:val="007D5DC5"/>
    <w:rsid w:val="007E0DC7"/>
    <w:rsid w:val="007E103A"/>
    <w:rsid w:val="007E3451"/>
    <w:rsid w:val="007E36E1"/>
    <w:rsid w:val="007E398A"/>
    <w:rsid w:val="007E3BAF"/>
    <w:rsid w:val="007E3DF7"/>
    <w:rsid w:val="007E52E1"/>
    <w:rsid w:val="007E5C5E"/>
    <w:rsid w:val="007E6F0C"/>
    <w:rsid w:val="007F05AE"/>
    <w:rsid w:val="007F0E59"/>
    <w:rsid w:val="007F225F"/>
    <w:rsid w:val="007F273B"/>
    <w:rsid w:val="007F364F"/>
    <w:rsid w:val="007F3BF4"/>
    <w:rsid w:val="007F40A4"/>
    <w:rsid w:val="007F415D"/>
    <w:rsid w:val="007F43A3"/>
    <w:rsid w:val="007F464A"/>
    <w:rsid w:val="007F5725"/>
    <w:rsid w:val="007F63BA"/>
    <w:rsid w:val="007F7F2D"/>
    <w:rsid w:val="0080159D"/>
    <w:rsid w:val="008019C8"/>
    <w:rsid w:val="008029D5"/>
    <w:rsid w:val="00802F88"/>
    <w:rsid w:val="00803536"/>
    <w:rsid w:val="00804649"/>
    <w:rsid w:val="00806BD3"/>
    <w:rsid w:val="00807208"/>
    <w:rsid w:val="00807366"/>
    <w:rsid w:val="008075DB"/>
    <w:rsid w:val="008110F0"/>
    <w:rsid w:val="00811A5F"/>
    <w:rsid w:val="00811CEA"/>
    <w:rsid w:val="00812582"/>
    <w:rsid w:val="0081266A"/>
    <w:rsid w:val="00812C22"/>
    <w:rsid w:val="00812F73"/>
    <w:rsid w:val="0081437D"/>
    <w:rsid w:val="0081551F"/>
    <w:rsid w:val="00816ED9"/>
    <w:rsid w:val="008173F1"/>
    <w:rsid w:val="00820A12"/>
    <w:rsid w:val="00820B16"/>
    <w:rsid w:val="008219B3"/>
    <w:rsid w:val="00822463"/>
    <w:rsid w:val="00822D72"/>
    <w:rsid w:val="008235EE"/>
    <w:rsid w:val="00823764"/>
    <w:rsid w:val="008237A8"/>
    <w:rsid w:val="00824A5C"/>
    <w:rsid w:val="00824D43"/>
    <w:rsid w:val="00825734"/>
    <w:rsid w:val="00825903"/>
    <w:rsid w:val="0082637E"/>
    <w:rsid w:val="008325DF"/>
    <w:rsid w:val="008335B9"/>
    <w:rsid w:val="00833961"/>
    <w:rsid w:val="00833A58"/>
    <w:rsid w:val="00834264"/>
    <w:rsid w:val="008347DD"/>
    <w:rsid w:val="00835FA1"/>
    <w:rsid w:val="008360DC"/>
    <w:rsid w:val="00840726"/>
    <w:rsid w:val="0084095D"/>
    <w:rsid w:val="00841AD5"/>
    <w:rsid w:val="00842706"/>
    <w:rsid w:val="00842CD3"/>
    <w:rsid w:val="008434B6"/>
    <w:rsid w:val="008437B5"/>
    <w:rsid w:val="008440F5"/>
    <w:rsid w:val="00844960"/>
    <w:rsid w:val="00844AA9"/>
    <w:rsid w:val="00844E6E"/>
    <w:rsid w:val="008457F0"/>
    <w:rsid w:val="00845B9C"/>
    <w:rsid w:val="00846762"/>
    <w:rsid w:val="00846A2B"/>
    <w:rsid w:val="00846C9F"/>
    <w:rsid w:val="00847666"/>
    <w:rsid w:val="00847D83"/>
    <w:rsid w:val="00850058"/>
    <w:rsid w:val="00850101"/>
    <w:rsid w:val="00851DFC"/>
    <w:rsid w:val="00852704"/>
    <w:rsid w:val="0085453B"/>
    <w:rsid w:val="0085642D"/>
    <w:rsid w:val="00857C98"/>
    <w:rsid w:val="00857F29"/>
    <w:rsid w:val="0086087A"/>
    <w:rsid w:val="00860AB5"/>
    <w:rsid w:val="00860CB9"/>
    <w:rsid w:val="008610AD"/>
    <w:rsid w:val="00862596"/>
    <w:rsid w:val="00862929"/>
    <w:rsid w:val="0086295F"/>
    <w:rsid w:val="00862DCF"/>
    <w:rsid w:val="008645EB"/>
    <w:rsid w:val="00866F18"/>
    <w:rsid w:val="00872735"/>
    <w:rsid w:val="00872AA5"/>
    <w:rsid w:val="00872AE3"/>
    <w:rsid w:val="0087490A"/>
    <w:rsid w:val="00875E37"/>
    <w:rsid w:val="008767D6"/>
    <w:rsid w:val="00876B02"/>
    <w:rsid w:val="00877254"/>
    <w:rsid w:val="0087767C"/>
    <w:rsid w:val="00877E97"/>
    <w:rsid w:val="00881673"/>
    <w:rsid w:val="00882261"/>
    <w:rsid w:val="00882C4A"/>
    <w:rsid w:val="0088395F"/>
    <w:rsid w:val="00883C16"/>
    <w:rsid w:val="00884A68"/>
    <w:rsid w:val="0089148B"/>
    <w:rsid w:val="00892291"/>
    <w:rsid w:val="008927E6"/>
    <w:rsid w:val="00892954"/>
    <w:rsid w:val="00892A5A"/>
    <w:rsid w:val="00893BEA"/>
    <w:rsid w:val="00897074"/>
    <w:rsid w:val="008972CC"/>
    <w:rsid w:val="00897C26"/>
    <w:rsid w:val="008A1292"/>
    <w:rsid w:val="008A13B0"/>
    <w:rsid w:val="008A172D"/>
    <w:rsid w:val="008A26B7"/>
    <w:rsid w:val="008A2F0C"/>
    <w:rsid w:val="008A3CA6"/>
    <w:rsid w:val="008A50D5"/>
    <w:rsid w:val="008A7152"/>
    <w:rsid w:val="008B036C"/>
    <w:rsid w:val="008B1509"/>
    <w:rsid w:val="008B452B"/>
    <w:rsid w:val="008B47B0"/>
    <w:rsid w:val="008B4B34"/>
    <w:rsid w:val="008B4FE8"/>
    <w:rsid w:val="008B54B5"/>
    <w:rsid w:val="008B6095"/>
    <w:rsid w:val="008B62F0"/>
    <w:rsid w:val="008B637B"/>
    <w:rsid w:val="008B7031"/>
    <w:rsid w:val="008B7233"/>
    <w:rsid w:val="008C04E7"/>
    <w:rsid w:val="008C49FA"/>
    <w:rsid w:val="008C4EA3"/>
    <w:rsid w:val="008C4F3E"/>
    <w:rsid w:val="008C54C8"/>
    <w:rsid w:val="008C54DD"/>
    <w:rsid w:val="008C617B"/>
    <w:rsid w:val="008C6AAB"/>
    <w:rsid w:val="008C74AE"/>
    <w:rsid w:val="008C7CDD"/>
    <w:rsid w:val="008D156F"/>
    <w:rsid w:val="008D15C2"/>
    <w:rsid w:val="008D167B"/>
    <w:rsid w:val="008D16F9"/>
    <w:rsid w:val="008D178F"/>
    <w:rsid w:val="008D18FD"/>
    <w:rsid w:val="008D31E1"/>
    <w:rsid w:val="008D4199"/>
    <w:rsid w:val="008D456E"/>
    <w:rsid w:val="008D5281"/>
    <w:rsid w:val="008D6969"/>
    <w:rsid w:val="008D71BB"/>
    <w:rsid w:val="008E0F12"/>
    <w:rsid w:val="008E3351"/>
    <w:rsid w:val="008E3D02"/>
    <w:rsid w:val="008E40C1"/>
    <w:rsid w:val="008E6FC1"/>
    <w:rsid w:val="008E7386"/>
    <w:rsid w:val="008E7D16"/>
    <w:rsid w:val="008F04B0"/>
    <w:rsid w:val="008F0974"/>
    <w:rsid w:val="008F0CD4"/>
    <w:rsid w:val="008F26DF"/>
    <w:rsid w:val="008F66AA"/>
    <w:rsid w:val="008F6861"/>
    <w:rsid w:val="008F6923"/>
    <w:rsid w:val="008F7292"/>
    <w:rsid w:val="008F73BF"/>
    <w:rsid w:val="00900B9C"/>
    <w:rsid w:val="00900D25"/>
    <w:rsid w:val="00900E10"/>
    <w:rsid w:val="009013A1"/>
    <w:rsid w:val="009013D2"/>
    <w:rsid w:val="00901AE3"/>
    <w:rsid w:val="00901C1A"/>
    <w:rsid w:val="00902A89"/>
    <w:rsid w:val="00906FE1"/>
    <w:rsid w:val="00907C02"/>
    <w:rsid w:val="00907D94"/>
    <w:rsid w:val="00910242"/>
    <w:rsid w:val="00911135"/>
    <w:rsid w:val="00912018"/>
    <w:rsid w:val="00912BE2"/>
    <w:rsid w:val="00912F07"/>
    <w:rsid w:val="00913BDF"/>
    <w:rsid w:val="00914FF7"/>
    <w:rsid w:val="009167EF"/>
    <w:rsid w:val="00916C8C"/>
    <w:rsid w:val="00917850"/>
    <w:rsid w:val="009220B2"/>
    <w:rsid w:val="00922116"/>
    <w:rsid w:val="009224F8"/>
    <w:rsid w:val="00922FC2"/>
    <w:rsid w:val="009233FC"/>
    <w:rsid w:val="00924800"/>
    <w:rsid w:val="0092494D"/>
    <w:rsid w:val="00925EFA"/>
    <w:rsid w:val="00925FD9"/>
    <w:rsid w:val="009261D9"/>
    <w:rsid w:val="0092748A"/>
    <w:rsid w:val="00930E74"/>
    <w:rsid w:val="00930ED1"/>
    <w:rsid w:val="0093157E"/>
    <w:rsid w:val="00931A88"/>
    <w:rsid w:val="009321D3"/>
    <w:rsid w:val="00935CDB"/>
    <w:rsid w:val="009362A5"/>
    <w:rsid w:val="00937018"/>
    <w:rsid w:val="00937A0E"/>
    <w:rsid w:val="00940FC2"/>
    <w:rsid w:val="00941771"/>
    <w:rsid w:val="009427F1"/>
    <w:rsid w:val="00942C31"/>
    <w:rsid w:val="009438C0"/>
    <w:rsid w:val="00945662"/>
    <w:rsid w:val="00945DB3"/>
    <w:rsid w:val="009464C1"/>
    <w:rsid w:val="00946F9D"/>
    <w:rsid w:val="0095094B"/>
    <w:rsid w:val="009521F3"/>
    <w:rsid w:val="00952E90"/>
    <w:rsid w:val="00954536"/>
    <w:rsid w:val="00954E80"/>
    <w:rsid w:val="0095550D"/>
    <w:rsid w:val="00955FD1"/>
    <w:rsid w:val="00957A0E"/>
    <w:rsid w:val="00960815"/>
    <w:rsid w:val="00961520"/>
    <w:rsid w:val="00963274"/>
    <w:rsid w:val="0096417D"/>
    <w:rsid w:val="00965F17"/>
    <w:rsid w:val="00966103"/>
    <w:rsid w:val="0096631A"/>
    <w:rsid w:val="0096680A"/>
    <w:rsid w:val="00967570"/>
    <w:rsid w:val="009705AC"/>
    <w:rsid w:val="00970DA7"/>
    <w:rsid w:val="00970E32"/>
    <w:rsid w:val="00971F43"/>
    <w:rsid w:val="00972112"/>
    <w:rsid w:val="00972181"/>
    <w:rsid w:val="00972CC1"/>
    <w:rsid w:val="0097453B"/>
    <w:rsid w:val="00975735"/>
    <w:rsid w:val="00975F14"/>
    <w:rsid w:val="00976A43"/>
    <w:rsid w:val="009801C5"/>
    <w:rsid w:val="00981063"/>
    <w:rsid w:val="009811AD"/>
    <w:rsid w:val="009812E8"/>
    <w:rsid w:val="00981828"/>
    <w:rsid w:val="009818E5"/>
    <w:rsid w:val="009826E4"/>
    <w:rsid w:val="00983442"/>
    <w:rsid w:val="009839BB"/>
    <w:rsid w:val="009858F2"/>
    <w:rsid w:val="0098593E"/>
    <w:rsid w:val="00986323"/>
    <w:rsid w:val="00986401"/>
    <w:rsid w:val="00987DEA"/>
    <w:rsid w:val="0099166C"/>
    <w:rsid w:val="00992646"/>
    <w:rsid w:val="00994129"/>
    <w:rsid w:val="00994D13"/>
    <w:rsid w:val="00995F4A"/>
    <w:rsid w:val="009963D5"/>
    <w:rsid w:val="009969A2"/>
    <w:rsid w:val="00997225"/>
    <w:rsid w:val="009973F9"/>
    <w:rsid w:val="00997991"/>
    <w:rsid w:val="00997C35"/>
    <w:rsid w:val="009A0045"/>
    <w:rsid w:val="009A0DC9"/>
    <w:rsid w:val="009A17C0"/>
    <w:rsid w:val="009A1E52"/>
    <w:rsid w:val="009A2834"/>
    <w:rsid w:val="009A30AE"/>
    <w:rsid w:val="009A3773"/>
    <w:rsid w:val="009A3810"/>
    <w:rsid w:val="009A43BA"/>
    <w:rsid w:val="009A620A"/>
    <w:rsid w:val="009A6A4A"/>
    <w:rsid w:val="009B2AE6"/>
    <w:rsid w:val="009B2DEB"/>
    <w:rsid w:val="009B30D2"/>
    <w:rsid w:val="009B5285"/>
    <w:rsid w:val="009B70EE"/>
    <w:rsid w:val="009B7E5B"/>
    <w:rsid w:val="009C03C8"/>
    <w:rsid w:val="009C0A59"/>
    <w:rsid w:val="009C0ED3"/>
    <w:rsid w:val="009C126D"/>
    <w:rsid w:val="009C1C31"/>
    <w:rsid w:val="009C20E3"/>
    <w:rsid w:val="009C3428"/>
    <w:rsid w:val="009C39DA"/>
    <w:rsid w:val="009C402F"/>
    <w:rsid w:val="009C4680"/>
    <w:rsid w:val="009C528A"/>
    <w:rsid w:val="009C584B"/>
    <w:rsid w:val="009D00F4"/>
    <w:rsid w:val="009D048D"/>
    <w:rsid w:val="009D0ACB"/>
    <w:rsid w:val="009D17A2"/>
    <w:rsid w:val="009D26A6"/>
    <w:rsid w:val="009D370C"/>
    <w:rsid w:val="009D3B95"/>
    <w:rsid w:val="009D4A6D"/>
    <w:rsid w:val="009D62D6"/>
    <w:rsid w:val="009D6D22"/>
    <w:rsid w:val="009D7166"/>
    <w:rsid w:val="009E10A3"/>
    <w:rsid w:val="009E1E90"/>
    <w:rsid w:val="009E20B3"/>
    <w:rsid w:val="009E32EB"/>
    <w:rsid w:val="009E438E"/>
    <w:rsid w:val="009E4842"/>
    <w:rsid w:val="009E4989"/>
    <w:rsid w:val="009E4EA2"/>
    <w:rsid w:val="009E5AAD"/>
    <w:rsid w:val="009E60A6"/>
    <w:rsid w:val="009E6567"/>
    <w:rsid w:val="009F002A"/>
    <w:rsid w:val="009F1139"/>
    <w:rsid w:val="009F24B9"/>
    <w:rsid w:val="009F4ABD"/>
    <w:rsid w:val="009F4C18"/>
    <w:rsid w:val="009F6C30"/>
    <w:rsid w:val="009F7482"/>
    <w:rsid w:val="009F7E65"/>
    <w:rsid w:val="00A00A26"/>
    <w:rsid w:val="00A00E4A"/>
    <w:rsid w:val="00A02F2D"/>
    <w:rsid w:val="00A02F48"/>
    <w:rsid w:val="00A03FFA"/>
    <w:rsid w:val="00A04A06"/>
    <w:rsid w:val="00A04C02"/>
    <w:rsid w:val="00A051F1"/>
    <w:rsid w:val="00A054EA"/>
    <w:rsid w:val="00A05BA1"/>
    <w:rsid w:val="00A05CB2"/>
    <w:rsid w:val="00A061A1"/>
    <w:rsid w:val="00A073C0"/>
    <w:rsid w:val="00A0758B"/>
    <w:rsid w:val="00A075E6"/>
    <w:rsid w:val="00A077FE"/>
    <w:rsid w:val="00A135CE"/>
    <w:rsid w:val="00A14AFA"/>
    <w:rsid w:val="00A16C64"/>
    <w:rsid w:val="00A203D3"/>
    <w:rsid w:val="00A20B06"/>
    <w:rsid w:val="00A20DD0"/>
    <w:rsid w:val="00A20E29"/>
    <w:rsid w:val="00A211FE"/>
    <w:rsid w:val="00A21B7F"/>
    <w:rsid w:val="00A220E3"/>
    <w:rsid w:val="00A22937"/>
    <w:rsid w:val="00A22F6C"/>
    <w:rsid w:val="00A23108"/>
    <w:rsid w:val="00A232B3"/>
    <w:rsid w:val="00A23AA4"/>
    <w:rsid w:val="00A2562F"/>
    <w:rsid w:val="00A26961"/>
    <w:rsid w:val="00A26A9A"/>
    <w:rsid w:val="00A274D4"/>
    <w:rsid w:val="00A27A36"/>
    <w:rsid w:val="00A3108C"/>
    <w:rsid w:val="00A314AA"/>
    <w:rsid w:val="00A31750"/>
    <w:rsid w:val="00A32BE7"/>
    <w:rsid w:val="00A32C26"/>
    <w:rsid w:val="00A334DA"/>
    <w:rsid w:val="00A34E41"/>
    <w:rsid w:val="00A35E98"/>
    <w:rsid w:val="00A365BF"/>
    <w:rsid w:val="00A37205"/>
    <w:rsid w:val="00A375A7"/>
    <w:rsid w:val="00A40150"/>
    <w:rsid w:val="00A401AA"/>
    <w:rsid w:val="00A40BD8"/>
    <w:rsid w:val="00A418FE"/>
    <w:rsid w:val="00A42CDF"/>
    <w:rsid w:val="00A4305D"/>
    <w:rsid w:val="00A43902"/>
    <w:rsid w:val="00A44515"/>
    <w:rsid w:val="00A45724"/>
    <w:rsid w:val="00A50EF8"/>
    <w:rsid w:val="00A52974"/>
    <w:rsid w:val="00A535E2"/>
    <w:rsid w:val="00A544B0"/>
    <w:rsid w:val="00A5549F"/>
    <w:rsid w:val="00A5554E"/>
    <w:rsid w:val="00A5615C"/>
    <w:rsid w:val="00A57BA8"/>
    <w:rsid w:val="00A62EBE"/>
    <w:rsid w:val="00A64775"/>
    <w:rsid w:val="00A64C14"/>
    <w:rsid w:val="00A67FA3"/>
    <w:rsid w:val="00A70B23"/>
    <w:rsid w:val="00A71925"/>
    <w:rsid w:val="00A72F6D"/>
    <w:rsid w:val="00A7412D"/>
    <w:rsid w:val="00A755DD"/>
    <w:rsid w:val="00A7727B"/>
    <w:rsid w:val="00A77364"/>
    <w:rsid w:val="00A80BE6"/>
    <w:rsid w:val="00A80D07"/>
    <w:rsid w:val="00A816D8"/>
    <w:rsid w:val="00A818DC"/>
    <w:rsid w:val="00A824BD"/>
    <w:rsid w:val="00A84940"/>
    <w:rsid w:val="00A86041"/>
    <w:rsid w:val="00A861FB"/>
    <w:rsid w:val="00A90276"/>
    <w:rsid w:val="00A9066D"/>
    <w:rsid w:val="00A910C2"/>
    <w:rsid w:val="00A91C90"/>
    <w:rsid w:val="00A94CD4"/>
    <w:rsid w:val="00A9535A"/>
    <w:rsid w:val="00A95443"/>
    <w:rsid w:val="00A961DE"/>
    <w:rsid w:val="00A96206"/>
    <w:rsid w:val="00A964AC"/>
    <w:rsid w:val="00A965BB"/>
    <w:rsid w:val="00A970F5"/>
    <w:rsid w:val="00A971D5"/>
    <w:rsid w:val="00A97BE4"/>
    <w:rsid w:val="00AA0092"/>
    <w:rsid w:val="00AA1790"/>
    <w:rsid w:val="00AA2051"/>
    <w:rsid w:val="00AA2A50"/>
    <w:rsid w:val="00AA5529"/>
    <w:rsid w:val="00AA5A43"/>
    <w:rsid w:val="00AA60E5"/>
    <w:rsid w:val="00AA6534"/>
    <w:rsid w:val="00AB132A"/>
    <w:rsid w:val="00AB5024"/>
    <w:rsid w:val="00AB5818"/>
    <w:rsid w:val="00AB5ACE"/>
    <w:rsid w:val="00AB5ED9"/>
    <w:rsid w:val="00AB6045"/>
    <w:rsid w:val="00AB6111"/>
    <w:rsid w:val="00AB63C8"/>
    <w:rsid w:val="00AB6CE0"/>
    <w:rsid w:val="00AB6E10"/>
    <w:rsid w:val="00AB6FAF"/>
    <w:rsid w:val="00AC193B"/>
    <w:rsid w:val="00AC2680"/>
    <w:rsid w:val="00AC26DF"/>
    <w:rsid w:val="00AC3E86"/>
    <w:rsid w:val="00AC40B6"/>
    <w:rsid w:val="00AC4118"/>
    <w:rsid w:val="00AC4C96"/>
    <w:rsid w:val="00AC4D7B"/>
    <w:rsid w:val="00AC4DCE"/>
    <w:rsid w:val="00AC5376"/>
    <w:rsid w:val="00AC555D"/>
    <w:rsid w:val="00AC6C1F"/>
    <w:rsid w:val="00AD0013"/>
    <w:rsid w:val="00AD1139"/>
    <w:rsid w:val="00AD3F20"/>
    <w:rsid w:val="00AD4B53"/>
    <w:rsid w:val="00AD5856"/>
    <w:rsid w:val="00AD5B16"/>
    <w:rsid w:val="00AD6556"/>
    <w:rsid w:val="00AD6750"/>
    <w:rsid w:val="00AD7E2D"/>
    <w:rsid w:val="00AE0886"/>
    <w:rsid w:val="00AE0ECC"/>
    <w:rsid w:val="00AE123E"/>
    <w:rsid w:val="00AE175C"/>
    <w:rsid w:val="00AE25A2"/>
    <w:rsid w:val="00AE2AAF"/>
    <w:rsid w:val="00AE2FAD"/>
    <w:rsid w:val="00AE42F0"/>
    <w:rsid w:val="00AE4682"/>
    <w:rsid w:val="00AE7797"/>
    <w:rsid w:val="00AE79E3"/>
    <w:rsid w:val="00AF253D"/>
    <w:rsid w:val="00AF4078"/>
    <w:rsid w:val="00AF444E"/>
    <w:rsid w:val="00AF4867"/>
    <w:rsid w:val="00AF4CBE"/>
    <w:rsid w:val="00AF6B0E"/>
    <w:rsid w:val="00AF71F0"/>
    <w:rsid w:val="00AF74F9"/>
    <w:rsid w:val="00AF78EF"/>
    <w:rsid w:val="00B00D3B"/>
    <w:rsid w:val="00B00D9E"/>
    <w:rsid w:val="00B020D2"/>
    <w:rsid w:val="00B03568"/>
    <w:rsid w:val="00B03575"/>
    <w:rsid w:val="00B03AAC"/>
    <w:rsid w:val="00B04D06"/>
    <w:rsid w:val="00B04E98"/>
    <w:rsid w:val="00B04F3C"/>
    <w:rsid w:val="00B05448"/>
    <w:rsid w:val="00B05FD4"/>
    <w:rsid w:val="00B0611B"/>
    <w:rsid w:val="00B06C85"/>
    <w:rsid w:val="00B0761A"/>
    <w:rsid w:val="00B1292B"/>
    <w:rsid w:val="00B13092"/>
    <w:rsid w:val="00B133E6"/>
    <w:rsid w:val="00B13406"/>
    <w:rsid w:val="00B13E4C"/>
    <w:rsid w:val="00B14745"/>
    <w:rsid w:val="00B16AD4"/>
    <w:rsid w:val="00B16DA2"/>
    <w:rsid w:val="00B179FD"/>
    <w:rsid w:val="00B207C3"/>
    <w:rsid w:val="00B21246"/>
    <w:rsid w:val="00B2155B"/>
    <w:rsid w:val="00B22731"/>
    <w:rsid w:val="00B22E1D"/>
    <w:rsid w:val="00B231E7"/>
    <w:rsid w:val="00B2498E"/>
    <w:rsid w:val="00B24A90"/>
    <w:rsid w:val="00B26C02"/>
    <w:rsid w:val="00B26D26"/>
    <w:rsid w:val="00B273E6"/>
    <w:rsid w:val="00B276F5"/>
    <w:rsid w:val="00B27BB6"/>
    <w:rsid w:val="00B30EB1"/>
    <w:rsid w:val="00B30FED"/>
    <w:rsid w:val="00B31696"/>
    <w:rsid w:val="00B31B3C"/>
    <w:rsid w:val="00B31EC0"/>
    <w:rsid w:val="00B32FA5"/>
    <w:rsid w:val="00B33901"/>
    <w:rsid w:val="00B344E9"/>
    <w:rsid w:val="00B34DA1"/>
    <w:rsid w:val="00B3557B"/>
    <w:rsid w:val="00B368B7"/>
    <w:rsid w:val="00B368C6"/>
    <w:rsid w:val="00B36B24"/>
    <w:rsid w:val="00B3782B"/>
    <w:rsid w:val="00B37AE8"/>
    <w:rsid w:val="00B40057"/>
    <w:rsid w:val="00B4296C"/>
    <w:rsid w:val="00B42E42"/>
    <w:rsid w:val="00B43F6C"/>
    <w:rsid w:val="00B46ECE"/>
    <w:rsid w:val="00B47214"/>
    <w:rsid w:val="00B47F8A"/>
    <w:rsid w:val="00B50C76"/>
    <w:rsid w:val="00B51A58"/>
    <w:rsid w:val="00B51F51"/>
    <w:rsid w:val="00B538F8"/>
    <w:rsid w:val="00B53B73"/>
    <w:rsid w:val="00B53FDC"/>
    <w:rsid w:val="00B563A4"/>
    <w:rsid w:val="00B569B5"/>
    <w:rsid w:val="00B57487"/>
    <w:rsid w:val="00B57B2A"/>
    <w:rsid w:val="00B57EC6"/>
    <w:rsid w:val="00B60E81"/>
    <w:rsid w:val="00B60F29"/>
    <w:rsid w:val="00B62130"/>
    <w:rsid w:val="00B62327"/>
    <w:rsid w:val="00B632F2"/>
    <w:rsid w:val="00B63779"/>
    <w:rsid w:val="00B63BD8"/>
    <w:rsid w:val="00B64B51"/>
    <w:rsid w:val="00B6554F"/>
    <w:rsid w:val="00B661A9"/>
    <w:rsid w:val="00B66961"/>
    <w:rsid w:val="00B66E97"/>
    <w:rsid w:val="00B67295"/>
    <w:rsid w:val="00B67453"/>
    <w:rsid w:val="00B714CA"/>
    <w:rsid w:val="00B72357"/>
    <w:rsid w:val="00B7383E"/>
    <w:rsid w:val="00B7395E"/>
    <w:rsid w:val="00B744BE"/>
    <w:rsid w:val="00B748A6"/>
    <w:rsid w:val="00B75477"/>
    <w:rsid w:val="00B75504"/>
    <w:rsid w:val="00B75FCA"/>
    <w:rsid w:val="00B7681A"/>
    <w:rsid w:val="00B80774"/>
    <w:rsid w:val="00B80B1E"/>
    <w:rsid w:val="00B822EF"/>
    <w:rsid w:val="00B82692"/>
    <w:rsid w:val="00B828C5"/>
    <w:rsid w:val="00B8312C"/>
    <w:rsid w:val="00B8350E"/>
    <w:rsid w:val="00B8383F"/>
    <w:rsid w:val="00B847EB"/>
    <w:rsid w:val="00B84C07"/>
    <w:rsid w:val="00B852A8"/>
    <w:rsid w:val="00B85A88"/>
    <w:rsid w:val="00B864D5"/>
    <w:rsid w:val="00B865B8"/>
    <w:rsid w:val="00B86C99"/>
    <w:rsid w:val="00B86D10"/>
    <w:rsid w:val="00B87126"/>
    <w:rsid w:val="00B90646"/>
    <w:rsid w:val="00B909BE"/>
    <w:rsid w:val="00B92919"/>
    <w:rsid w:val="00B92931"/>
    <w:rsid w:val="00B92AF7"/>
    <w:rsid w:val="00B931E9"/>
    <w:rsid w:val="00B941E2"/>
    <w:rsid w:val="00B946C0"/>
    <w:rsid w:val="00B95920"/>
    <w:rsid w:val="00B9727A"/>
    <w:rsid w:val="00BA14D7"/>
    <w:rsid w:val="00BA2209"/>
    <w:rsid w:val="00BA291D"/>
    <w:rsid w:val="00BA2E46"/>
    <w:rsid w:val="00BA3A47"/>
    <w:rsid w:val="00BA409C"/>
    <w:rsid w:val="00BA45E6"/>
    <w:rsid w:val="00BA48E8"/>
    <w:rsid w:val="00BA55C4"/>
    <w:rsid w:val="00BA5916"/>
    <w:rsid w:val="00BA5992"/>
    <w:rsid w:val="00BA5E4E"/>
    <w:rsid w:val="00BA661E"/>
    <w:rsid w:val="00BA665E"/>
    <w:rsid w:val="00BA682F"/>
    <w:rsid w:val="00BA6B55"/>
    <w:rsid w:val="00BA6C83"/>
    <w:rsid w:val="00BA72D7"/>
    <w:rsid w:val="00BA7A7F"/>
    <w:rsid w:val="00BB0869"/>
    <w:rsid w:val="00BB179D"/>
    <w:rsid w:val="00BB2361"/>
    <w:rsid w:val="00BB23ED"/>
    <w:rsid w:val="00BB2445"/>
    <w:rsid w:val="00BB3FDC"/>
    <w:rsid w:val="00BB4C28"/>
    <w:rsid w:val="00BB4E10"/>
    <w:rsid w:val="00BB4EAC"/>
    <w:rsid w:val="00BB5776"/>
    <w:rsid w:val="00BB5A24"/>
    <w:rsid w:val="00BB5B43"/>
    <w:rsid w:val="00BB6206"/>
    <w:rsid w:val="00BB6633"/>
    <w:rsid w:val="00BB7282"/>
    <w:rsid w:val="00BB73F4"/>
    <w:rsid w:val="00BB78B0"/>
    <w:rsid w:val="00BC0067"/>
    <w:rsid w:val="00BC0110"/>
    <w:rsid w:val="00BC03EF"/>
    <w:rsid w:val="00BC0A95"/>
    <w:rsid w:val="00BC0D52"/>
    <w:rsid w:val="00BC2A07"/>
    <w:rsid w:val="00BC412B"/>
    <w:rsid w:val="00BC4145"/>
    <w:rsid w:val="00BC4B4E"/>
    <w:rsid w:val="00BC4F74"/>
    <w:rsid w:val="00BC577E"/>
    <w:rsid w:val="00BC5864"/>
    <w:rsid w:val="00BC6413"/>
    <w:rsid w:val="00BD01F4"/>
    <w:rsid w:val="00BD0449"/>
    <w:rsid w:val="00BD0F4A"/>
    <w:rsid w:val="00BD11C5"/>
    <w:rsid w:val="00BD192B"/>
    <w:rsid w:val="00BD1AA6"/>
    <w:rsid w:val="00BD2600"/>
    <w:rsid w:val="00BD29F3"/>
    <w:rsid w:val="00BD2A74"/>
    <w:rsid w:val="00BD2C10"/>
    <w:rsid w:val="00BD2E55"/>
    <w:rsid w:val="00BD3184"/>
    <w:rsid w:val="00BD6C62"/>
    <w:rsid w:val="00BD7564"/>
    <w:rsid w:val="00BD7EEF"/>
    <w:rsid w:val="00BE0378"/>
    <w:rsid w:val="00BE1241"/>
    <w:rsid w:val="00BE23D1"/>
    <w:rsid w:val="00BE2E17"/>
    <w:rsid w:val="00BE43B3"/>
    <w:rsid w:val="00BE47B3"/>
    <w:rsid w:val="00BE540D"/>
    <w:rsid w:val="00BE558D"/>
    <w:rsid w:val="00BE5BCA"/>
    <w:rsid w:val="00BE74A1"/>
    <w:rsid w:val="00BE7A22"/>
    <w:rsid w:val="00BE7D0D"/>
    <w:rsid w:val="00BF010D"/>
    <w:rsid w:val="00BF08D6"/>
    <w:rsid w:val="00BF22F8"/>
    <w:rsid w:val="00BF23F3"/>
    <w:rsid w:val="00BF2D04"/>
    <w:rsid w:val="00BF494B"/>
    <w:rsid w:val="00BF4AD1"/>
    <w:rsid w:val="00BF4C25"/>
    <w:rsid w:val="00BF6AA3"/>
    <w:rsid w:val="00BF71B8"/>
    <w:rsid w:val="00BF7224"/>
    <w:rsid w:val="00BF748D"/>
    <w:rsid w:val="00BF7ECD"/>
    <w:rsid w:val="00C0015D"/>
    <w:rsid w:val="00C006E5"/>
    <w:rsid w:val="00C01375"/>
    <w:rsid w:val="00C02E5E"/>
    <w:rsid w:val="00C04374"/>
    <w:rsid w:val="00C043EF"/>
    <w:rsid w:val="00C04B86"/>
    <w:rsid w:val="00C07850"/>
    <w:rsid w:val="00C0795A"/>
    <w:rsid w:val="00C07EE4"/>
    <w:rsid w:val="00C11E40"/>
    <w:rsid w:val="00C13213"/>
    <w:rsid w:val="00C141B7"/>
    <w:rsid w:val="00C14339"/>
    <w:rsid w:val="00C1638A"/>
    <w:rsid w:val="00C17A8B"/>
    <w:rsid w:val="00C20275"/>
    <w:rsid w:val="00C203F7"/>
    <w:rsid w:val="00C2061C"/>
    <w:rsid w:val="00C206D0"/>
    <w:rsid w:val="00C20A50"/>
    <w:rsid w:val="00C20D03"/>
    <w:rsid w:val="00C20E76"/>
    <w:rsid w:val="00C2125D"/>
    <w:rsid w:val="00C21EE9"/>
    <w:rsid w:val="00C220F6"/>
    <w:rsid w:val="00C254BE"/>
    <w:rsid w:val="00C25527"/>
    <w:rsid w:val="00C261BB"/>
    <w:rsid w:val="00C262F7"/>
    <w:rsid w:val="00C3002C"/>
    <w:rsid w:val="00C30123"/>
    <w:rsid w:val="00C30834"/>
    <w:rsid w:val="00C30C78"/>
    <w:rsid w:val="00C30E37"/>
    <w:rsid w:val="00C3177F"/>
    <w:rsid w:val="00C321B5"/>
    <w:rsid w:val="00C32AE9"/>
    <w:rsid w:val="00C338AB"/>
    <w:rsid w:val="00C34572"/>
    <w:rsid w:val="00C3518F"/>
    <w:rsid w:val="00C35C76"/>
    <w:rsid w:val="00C35E0B"/>
    <w:rsid w:val="00C36612"/>
    <w:rsid w:val="00C3674F"/>
    <w:rsid w:val="00C40086"/>
    <w:rsid w:val="00C4021B"/>
    <w:rsid w:val="00C41AB9"/>
    <w:rsid w:val="00C41D7A"/>
    <w:rsid w:val="00C424CA"/>
    <w:rsid w:val="00C42B94"/>
    <w:rsid w:val="00C43293"/>
    <w:rsid w:val="00C436B0"/>
    <w:rsid w:val="00C43752"/>
    <w:rsid w:val="00C43977"/>
    <w:rsid w:val="00C44544"/>
    <w:rsid w:val="00C45CB6"/>
    <w:rsid w:val="00C4639F"/>
    <w:rsid w:val="00C46B19"/>
    <w:rsid w:val="00C470AF"/>
    <w:rsid w:val="00C4715F"/>
    <w:rsid w:val="00C5086C"/>
    <w:rsid w:val="00C508F1"/>
    <w:rsid w:val="00C514AA"/>
    <w:rsid w:val="00C515FF"/>
    <w:rsid w:val="00C52898"/>
    <w:rsid w:val="00C5403B"/>
    <w:rsid w:val="00C542D1"/>
    <w:rsid w:val="00C544DE"/>
    <w:rsid w:val="00C54EF9"/>
    <w:rsid w:val="00C55751"/>
    <w:rsid w:val="00C55EDE"/>
    <w:rsid w:val="00C56633"/>
    <w:rsid w:val="00C56EEE"/>
    <w:rsid w:val="00C570F6"/>
    <w:rsid w:val="00C57A92"/>
    <w:rsid w:val="00C57ADB"/>
    <w:rsid w:val="00C602D8"/>
    <w:rsid w:val="00C624E9"/>
    <w:rsid w:val="00C62F96"/>
    <w:rsid w:val="00C64312"/>
    <w:rsid w:val="00C648DB"/>
    <w:rsid w:val="00C65135"/>
    <w:rsid w:val="00C667D4"/>
    <w:rsid w:val="00C676FF"/>
    <w:rsid w:val="00C7049A"/>
    <w:rsid w:val="00C70FB7"/>
    <w:rsid w:val="00C719EE"/>
    <w:rsid w:val="00C72089"/>
    <w:rsid w:val="00C72801"/>
    <w:rsid w:val="00C73261"/>
    <w:rsid w:val="00C740A7"/>
    <w:rsid w:val="00C75760"/>
    <w:rsid w:val="00C761E6"/>
    <w:rsid w:val="00C76283"/>
    <w:rsid w:val="00C7650B"/>
    <w:rsid w:val="00C76B9B"/>
    <w:rsid w:val="00C80272"/>
    <w:rsid w:val="00C806E0"/>
    <w:rsid w:val="00C80979"/>
    <w:rsid w:val="00C81823"/>
    <w:rsid w:val="00C82501"/>
    <w:rsid w:val="00C825CC"/>
    <w:rsid w:val="00C82BF6"/>
    <w:rsid w:val="00C8363E"/>
    <w:rsid w:val="00C843C1"/>
    <w:rsid w:val="00C84555"/>
    <w:rsid w:val="00C85048"/>
    <w:rsid w:val="00C85260"/>
    <w:rsid w:val="00C855A8"/>
    <w:rsid w:val="00C85609"/>
    <w:rsid w:val="00C85674"/>
    <w:rsid w:val="00C8610C"/>
    <w:rsid w:val="00C8612C"/>
    <w:rsid w:val="00C86CF4"/>
    <w:rsid w:val="00C87459"/>
    <w:rsid w:val="00C87AC6"/>
    <w:rsid w:val="00C87D76"/>
    <w:rsid w:val="00C90149"/>
    <w:rsid w:val="00C909BE"/>
    <w:rsid w:val="00C91A65"/>
    <w:rsid w:val="00C91E2E"/>
    <w:rsid w:val="00C92147"/>
    <w:rsid w:val="00C93B3C"/>
    <w:rsid w:val="00C94873"/>
    <w:rsid w:val="00C954CB"/>
    <w:rsid w:val="00C95FAF"/>
    <w:rsid w:val="00C96839"/>
    <w:rsid w:val="00C9781D"/>
    <w:rsid w:val="00CA1F75"/>
    <w:rsid w:val="00CA2903"/>
    <w:rsid w:val="00CA413A"/>
    <w:rsid w:val="00CA6CE1"/>
    <w:rsid w:val="00CA713C"/>
    <w:rsid w:val="00CB1558"/>
    <w:rsid w:val="00CB1713"/>
    <w:rsid w:val="00CB23AD"/>
    <w:rsid w:val="00CB2D93"/>
    <w:rsid w:val="00CB4A6D"/>
    <w:rsid w:val="00CB566D"/>
    <w:rsid w:val="00CB5BB6"/>
    <w:rsid w:val="00CB5BC7"/>
    <w:rsid w:val="00CB5DE8"/>
    <w:rsid w:val="00CB61A9"/>
    <w:rsid w:val="00CB64D5"/>
    <w:rsid w:val="00CB79E8"/>
    <w:rsid w:val="00CB7F1A"/>
    <w:rsid w:val="00CC16BB"/>
    <w:rsid w:val="00CC2EB4"/>
    <w:rsid w:val="00CC3613"/>
    <w:rsid w:val="00CC3792"/>
    <w:rsid w:val="00CC43F1"/>
    <w:rsid w:val="00CC4A4B"/>
    <w:rsid w:val="00CC5118"/>
    <w:rsid w:val="00CC61DD"/>
    <w:rsid w:val="00CD04A8"/>
    <w:rsid w:val="00CD3E3B"/>
    <w:rsid w:val="00CD46D5"/>
    <w:rsid w:val="00CD618D"/>
    <w:rsid w:val="00CD6231"/>
    <w:rsid w:val="00CD6682"/>
    <w:rsid w:val="00CD6B39"/>
    <w:rsid w:val="00CD73F2"/>
    <w:rsid w:val="00CE2210"/>
    <w:rsid w:val="00CE2317"/>
    <w:rsid w:val="00CE3F93"/>
    <w:rsid w:val="00CE4040"/>
    <w:rsid w:val="00CE7D91"/>
    <w:rsid w:val="00CF0A84"/>
    <w:rsid w:val="00CF1C97"/>
    <w:rsid w:val="00CF2967"/>
    <w:rsid w:val="00CF3F13"/>
    <w:rsid w:val="00CF4003"/>
    <w:rsid w:val="00CF41F0"/>
    <w:rsid w:val="00CF4C28"/>
    <w:rsid w:val="00CF4FC8"/>
    <w:rsid w:val="00CF5111"/>
    <w:rsid w:val="00CF5669"/>
    <w:rsid w:val="00CF62AA"/>
    <w:rsid w:val="00CF6D92"/>
    <w:rsid w:val="00D0365C"/>
    <w:rsid w:val="00D0512D"/>
    <w:rsid w:val="00D066E4"/>
    <w:rsid w:val="00D06A2A"/>
    <w:rsid w:val="00D070ED"/>
    <w:rsid w:val="00D10A53"/>
    <w:rsid w:val="00D1176D"/>
    <w:rsid w:val="00D119BB"/>
    <w:rsid w:val="00D11BEA"/>
    <w:rsid w:val="00D1249E"/>
    <w:rsid w:val="00D125C6"/>
    <w:rsid w:val="00D128A2"/>
    <w:rsid w:val="00D133BE"/>
    <w:rsid w:val="00D142DC"/>
    <w:rsid w:val="00D1505D"/>
    <w:rsid w:val="00D154E5"/>
    <w:rsid w:val="00D15AD3"/>
    <w:rsid w:val="00D16571"/>
    <w:rsid w:val="00D16FE9"/>
    <w:rsid w:val="00D20DEA"/>
    <w:rsid w:val="00D21FEE"/>
    <w:rsid w:val="00D2202E"/>
    <w:rsid w:val="00D2227F"/>
    <w:rsid w:val="00D24586"/>
    <w:rsid w:val="00D2541F"/>
    <w:rsid w:val="00D27DAE"/>
    <w:rsid w:val="00D304A5"/>
    <w:rsid w:val="00D31923"/>
    <w:rsid w:val="00D319BE"/>
    <w:rsid w:val="00D32097"/>
    <w:rsid w:val="00D32E2D"/>
    <w:rsid w:val="00D33E37"/>
    <w:rsid w:val="00D3757D"/>
    <w:rsid w:val="00D430C9"/>
    <w:rsid w:val="00D4439F"/>
    <w:rsid w:val="00D4487F"/>
    <w:rsid w:val="00D448EC"/>
    <w:rsid w:val="00D46001"/>
    <w:rsid w:val="00D475E2"/>
    <w:rsid w:val="00D50D98"/>
    <w:rsid w:val="00D50E63"/>
    <w:rsid w:val="00D527A2"/>
    <w:rsid w:val="00D5284F"/>
    <w:rsid w:val="00D5326A"/>
    <w:rsid w:val="00D5414B"/>
    <w:rsid w:val="00D54DD3"/>
    <w:rsid w:val="00D5547B"/>
    <w:rsid w:val="00D55BD3"/>
    <w:rsid w:val="00D579CA"/>
    <w:rsid w:val="00D57B04"/>
    <w:rsid w:val="00D61550"/>
    <w:rsid w:val="00D6293E"/>
    <w:rsid w:val="00D62F56"/>
    <w:rsid w:val="00D62F8C"/>
    <w:rsid w:val="00D634A3"/>
    <w:rsid w:val="00D63816"/>
    <w:rsid w:val="00D646CD"/>
    <w:rsid w:val="00D64DE0"/>
    <w:rsid w:val="00D651A1"/>
    <w:rsid w:val="00D6587A"/>
    <w:rsid w:val="00D675C4"/>
    <w:rsid w:val="00D70BB4"/>
    <w:rsid w:val="00D713FB"/>
    <w:rsid w:val="00D71AFA"/>
    <w:rsid w:val="00D71FB5"/>
    <w:rsid w:val="00D720D0"/>
    <w:rsid w:val="00D726BF"/>
    <w:rsid w:val="00D7471D"/>
    <w:rsid w:val="00D74FF5"/>
    <w:rsid w:val="00D760E8"/>
    <w:rsid w:val="00D768FD"/>
    <w:rsid w:val="00D76C59"/>
    <w:rsid w:val="00D76DCC"/>
    <w:rsid w:val="00D77153"/>
    <w:rsid w:val="00D7775D"/>
    <w:rsid w:val="00D80490"/>
    <w:rsid w:val="00D814B5"/>
    <w:rsid w:val="00D827EA"/>
    <w:rsid w:val="00D82E6B"/>
    <w:rsid w:val="00D83B57"/>
    <w:rsid w:val="00D852E1"/>
    <w:rsid w:val="00D8620F"/>
    <w:rsid w:val="00D86DEA"/>
    <w:rsid w:val="00D871DB"/>
    <w:rsid w:val="00D90763"/>
    <w:rsid w:val="00D90D8A"/>
    <w:rsid w:val="00D92C98"/>
    <w:rsid w:val="00D92FEF"/>
    <w:rsid w:val="00D932DE"/>
    <w:rsid w:val="00D94596"/>
    <w:rsid w:val="00D95F28"/>
    <w:rsid w:val="00D9722E"/>
    <w:rsid w:val="00D97AAF"/>
    <w:rsid w:val="00D97D85"/>
    <w:rsid w:val="00DA1046"/>
    <w:rsid w:val="00DA14DA"/>
    <w:rsid w:val="00DA1864"/>
    <w:rsid w:val="00DA1C34"/>
    <w:rsid w:val="00DA1E30"/>
    <w:rsid w:val="00DA2076"/>
    <w:rsid w:val="00DA22C5"/>
    <w:rsid w:val="00DA36E8"/>
    <w:rsid w:val="00DA389E"/>
    <w:rsid w:val="00DA49D0"/>
    <w:rsid w:val="00DA4D8C"/>
    <w:rsid w:val="00DA4E5E"/>
    <w:rsid w:val="00DA5A2E"/>
    <w:rsid w:val="00DA5CEC"/>
    <w:rsid w:val="00DA604E"/>
    <w:rsid w:val="00DA6287"/>
    <w:rsid w:val="00DB030D"/>
    <w:rsid w:val="00DB072F"/>
    <w:rsid w:val="00DB329A"/>
    <w:rsid w:val="00DB3C37"/>
    <w:rsid w:val="00DB45D4"/>
    <w:rsid w:val="00DB511D"/>
    <w:rsid w:val="00DB5256"/>
    <w:rsid w:val="00DB527D"/>
    <w:rsid w:val="00DB5A4A"/>
    <w:rsid w:val="00DB6004"/>
    <w:rsid w:val="00DB73C3"/>
    <w:rsid w:val="00DB7511"/>
    <w:rsid w:val="00DC0D45"/>
    <w:rsid w:val="00DC0FCC"/>
    <w:rsid w:val="00DC1454"/>
    <w:rsid w:val="00DC1651"/>
    <w:rsid w:val="00DC191C"/>
    <w:rsid w:val="00DC231A"/>
    <w:rsid w:val="00DC2971"/>
    <w:rsid w:val="00DC2AA8"/>
    <w:rsid w:val="00DC2DFF"/>
    <w:rsid w:val="00DC37C9"/>
    <w:rsid w:val="00DC492A"/>
    <w:rsid w:val="00DC4C56"/>
    <w:rsid w:val="00DC4CDE"/>
    <w:rsid w:val="00DC5AFE"/>
    <w:rsid w:val="00DC79CD"/>
    <w:rsid w:val="00DD0070"/>
    <w:rsid w:val="00DD196C"/>
    <w:rsid w:val="00DD209A"/>
    <w:rsid w:val="00DD23C1"/>
    <w:rsid w:val="00DD2AB1"/>
    <w:rsid w:val="00DD35E7"/>
    <w:rsid w:val="00DD3C18"/>
    <w:rsid w:val="00DD539E"/>
    <w:rsid w:val="00DD60B1"/>
    <w:rsid w:val="00DD6A1A"/>
    <w:rsid w:val="00DD703C"/>
    <w:rsid w:val="00DD715E"/>
    <w:rsid w:val="00DD75FD"/>
    <w:rsid w:val="00DD7E64"/>
    <w:rsid w:val="00DE08CC"/>
    <w:rsid w:val="00DE0A11"/>
    <w:rsid w:val="00DE0EE4"/>
    <w:rsid w:val="00DE1CC7"/>
    <w:rsid w:val="00DE252E"/>
    <w:rsid w:val="00DE27EB"/>
    <w:rsid w:val="00DE5294"/>
    <w:rsid w:val="00DE58A8"/>
    <w:rsid w:val="00DE65D4"/>
    <w:rsid w:val="00DE6A45"/>
    <w:rsid w:val="00DE7243"/>
    <w:rsid w:val="00DE73BD"/>
    <w:rsid w:val="00DE7741"/>
    <w:rsid w:val="00DE79A8"/>
    <w:rsid w:val="00DF01CD"/>
    <w:rsid w:val="00DF03F6"/>
    <w:rsid w:val="00DF097C"/>
    <w:rsid w:val="00DF18A5"/>
    <w:rsid w:val="00DF3507"/>
    <w:rsid w:val="00DF3651"/>
    <w:rsid w:val="00DF3EDA"/>
    <w:rsid w:val="00DF4DDD"/>
    <w:rsid w:val="00DF53DA"/>
    <w:rsid w:val="00DF63AE"/>
    <w:rsid w:val="00DF6B60"/>
    <w:rsid w:val="00DF7B20"/>
    <w:rsid w:val="00E02050"/>
    <w:rsid w:val="00E02ACD"/>
    <w:rsid w:val="00E02B6D"/>
    <w:rsid w:val="00E036BE"/>
    <w:rsid w:val="00E042FA"/>
    <w:rsid w:val="00E0465D"/>
    <w:rsid w:val="00E05EB2"/>
    <w:rsid w:val="00E05F52"/>
    <w:rsid w:val="00E06F5B"/>
    <w:rsid w:val="00E07022"/>
    <w:rsid w:val="00E07190"/>
    <w:rsid w:val="00E0725D"/>
    <w:rsid w:val="00E073C2"/>
    <w:rsid w:val="00E12299"/>
    <w:rsid w:val="00E125C6"/>
    <w:rsid w:val="00E128FE"/>
    <w:rsid w:val="00E12FA7"/>
    <w:rsid w:val="00E1351F"/>
    <w:rsid w:val="00E1503B"/>
    <w:rsid w:val="00E153CF"/>
    <w:rsid w:val="00E15DCD"/>
    <w:rsid w:val="00E16CFC"/>
    <w:rsid w:val="00E202D7"/>
    <w:rsid w:val="00E20993"/>
    <w:rsid w:val="00E20DDA"/>
    <w:rsid w:val="00E212ED"/>
    <w:rsid w:val="00E21697"/>
    <w:rsid w:val="00E21941"/>
    <w:rsid w:val="00E224AF"/>
    <w:rsid w:val="00E22AEA"/>
    <w:rsid w:val="00E22FC0"/>
    <w:rsid w:val="00E23854"/>
    <w:rsid w:val="00E24637"/>
    <w:rsid w:val="00E24CFB"/>
    <w:rsid w:val="00E25333"/>
    <w:rsid w:val="00E255E6"/>
    <w:rsid w:val="00E258A7"/>
    <w:rsid w:val="00E26C52"/>
    <w:rsid w:val="00E278A4"/>
    <w:rsid w:val="00E27AAD"/>
    <w:rsid w:val="00E30EC0"/>
    <w:rsid w:val="00E31E1A"/>
    <w:rsid w:val="00E32182"/>
    <w:rsid w:val="00E3472A"/>
    <w:rsid w:val="00E36566"/>
    <w:rsid w:val="00E36C1E"/>
    <w:rsid w:val="00E4069D"/>
    <w:rsid w:val="00E411DA"/>
    <w:rsid w:val="00E428C3"/>
    <w:rsid w:val="00E443A8"/>
    <w:rsid w:val="00E44DD9"/>
    <w:rsid w:val="00E4658F"/>
    <w:rsid w:val="00E46EA8"/>
    <w:rsid w:val="00E47482"/>
    <w:rsid w:val="00E50582"/>
    <w:rsid w:val="00E514F7"/>
    <w:rsid w:val="00E534BD"/>
    <w:rsid w:val="00E5351C"/>
    <w:rsid w:val="00E53869"/>
    <w:rsid w:val="00E54A98"/>
    <w:rsid w:val="00E54AF1"/>
    <w:rsid w:val="00E55348"/>
    <w:rsid w:val="00E557B5"/>
    <w:rsid w:val="00E57CDE"/>
    <w:rsid w:val="00E57D15"/>
    <w:rsid w:val="00E62EEB"/>
    <w:rsid w:val="00E646D8"/>
    <w:rsid w:val="00E64B8D"/>
    <w:rsid w:val="00E66ADF"/>
    <w:rsid w:val="00E6752D"/>
    <w:rsid w:val="00E6788A"/>
    <w:rsid w:val="00E6793F"/>
    <w:rsid w:val="00E70EFE"/>
    <w:rsid w:val="00E718FB"/>
    <w:rsid w:val="00E71A4C"/>
    <w:rsid w:val="00E71CB9"/>
    <w:rsid w:val="00E72002"/>
    <w:rsid w:val="00E730DD"/>
    <w:rsid w:val="00E74313"/>
    <w:rsid w:val="00E74ED5"/>
    <w:rsid w:val="00E764BA"/>
    <w:rsid w:val="00E7650C"/>
    <w:rsid w:val="00E7714D"/>
    <w:rsid w:val="00E81266"/>
    <w:rsid w:val="00E82A1A"/>
    <w:rsid w:val="00E8390A"/>
    <w:rsid w:val="00E847DD"/>
    <w:rsid w:val="00E84CA9"/>
    <w:rsid w:val="00E84F5B"/>
    <w:rsid w:val="00E84F61"/>
    <w:rsid w:val="00E85AD1"/>
    <w:rsid w:val="00E85CD5"/>
    <w:rsid w:val="00E86EAB"/>
    <w:rsid w:val="00E8718E"/>
    <w:rsid w:val="00E874A9"/>
    <w:rsid w:val="00E875E5"/>
    <w:rsid w:val="00E87A25"/>
    <w:rsid w:val="00E902BF"/>
    <w:rsid w:val="00E90CA4"/>
    <w:rsid w:val="00E9161E"/>
    <w:rsid w:val="00E91C02"/>
    <w:rsid w:val="00E9233A"/>
    <w:rsid w:val="00E923D5"/>
    <w:rsid w:val="00E9424F"/>
    <w:rsid w:val="00E955CE"/>
    <w:rsid w:val="00E9722A"/>
    <w:rsid w:val="00E979FE"/>
    <w:rsid w:val="00E97C54"/>
    <w:rsid w:val="00EA0C8D"/>
    <w:rsid w:val="00EA10C5"/>
    <w:rsid w:val="00EA14D5"/>
    <w:rsid w:val="00EA24A2"/>
    <w:rsid w:val="00EA3D62"/>
    <w:rsid w:val="00EA47C2"/>
    <w:rsid w:val="00EA508E"/>
    <w:rsid w:val="00EA68FC"/>
    <w:rsid w:val="00EA6C6C"/>
    <w:rsid w:val="00EA71F8"/>
    <w:rsid w:val="00EA7AC2"/>
    <w:rsid w:val="00EB01A3"/>
    <w:rsid w:val="00EB0CB9"/>
    <w:rsid w:val="00EB0CEF"/>
    <w:rsid w:val="00EB135E"/>
    <w:rsid w:val="00EB1FC2"/>
    <w:rsid w:val="00EB273F"/>
    <w:rsid w:val="00EB314E"/>
    <w:rsid w:val="00EB4CFB"/>
    <w:rsid w:val="00EB54FC"/>
    <w:rsid w:val="00EB5A01"/>
    <w:rsid w:val="00EB6C00"/>
    <w:rsid w:val="00EB7A25"/>
    <w:rsid w:val="00EC199A"/>
    <w:rsid w:val="00EC1BEA"/>
    <w:rsid w:val="00EC3C10"/>
    <w:rsid w:val="00EC42EA"/>
    <w:rsid w:val="00EC433E"/>
    <w:rsid w:val="00EC44A4"/>
    <w:rsid w:val="00EC75D8"/>
    <w:rsid w:val="00ED03B6"/>
    <w:rsid w:val="00ED1747"/>
    <w:rsid w:val="00ED1AC5"/>
    <w:rsid w:val="00ED1EC3"/>
    <w:rsid w:val="00ED2120"/>
    <w:rsid w:val="00ED228F"/>
    <w:rsid w:val="00ED262E"/>
    <w:rsid w:val="00ED4090"/>
    <w:rsid w:val="00ED410B"/>
    <w:rsid w:val="00ED4301"/>
    <w:rsid w:val="00ED6F88"/>
    <w:rsid w:val="00EE01F5"/>
    <w:rsid w:val="00EE02DE"/>
    <w:rsid w:val="00EE0739"/>
    <w:rsid w:val="00EE21E0"/>
    <w:rsid w:val="00EE2528"/>
    <w:rsid w:val="00EE2E93"/>
    <w:rsid w:val="00EE301E"/>
    <w:rsid w:val="00EE40BF"/>
    <w:rsid w:val="00EE54EC"/>
    <w:rsid w:val="00EE55E6"/>
    <w:rsid w:val="00EE5638"/>
    <w:rsid w:val="00EE57A4"/>
    <w:rsid w:val="00EE5DE9"/>
    <w:rsid w:val="00EE6F3B"/>
    <w:rsid w:val="00EF0925"/>
    <w:rsid w:val="00EF0D59"/>
    <w:rsid w:val="00EF12DC"/>
    <w:rsid w:val="00EF1A77"/>
    <w:rsid w:val="00EF2425"/>
    <w:rsid w:val="00EF2819"/>
    <w:rsid w:val="00EF2D0F"/>
    <w:rsid w:val="00EF3727"/>
    <w:rsid w:val="00EF4067"/>
    <w:rsid w:val="00EF51EE"/>
    <w:rsid w:val="00EF5DA7"/>
    <w:rsid w:val="00EF5EFB"/>
    <w:rsid w:val="00EF67E0"/>
    <w:rsid w:val="00EF6BED"/>
    <w:rsid w:val="00EF70C5"/>
    <w:rsid w:val="00EF75D1"/>
    <w:rsid w:val="00F0041C"/>
    <w:rsid w:val="00F00BC4"/>
    <w:rsid w:val="00F02703"/>
    <w:rsid w:val="00F05670"/>
    <w:rsid w:val="00F06923"/>
    <w:rsid w:val="00F06A0B"/>
    <w:rsid w:val="00F074DC"/>
    <w:rsid w:val="00F07C4A"/>
    <w:rsid w:val="00F10763"/>
    <w:rsid w:val="00F10EE8"/>
    <w:rsid w:val="00F11C77"/>
    <w:rsid w:val="00F11EEF"/>
    <w:rsid w:val="00F122AB"/>
    <w:rsid w:val="00F12341"/>
    <w:rsid w:val="00F1255A"/>
    <w:rsid w:val="00F12DCD"/>
    <w:rsid w:val="00F14487"/>
    <w:rsid w:val="00F1492A"/>
    <w:rsid w:val="00F153E7"/>
    <w:rsid w:val="00F155F3"/>
    <w:rsid w:val="00F15A4C"/>
    <w:rsid w:val="00F16964"/>
    <w:rsid w:val="00F177A3"/>
    <w:rsid w:val="00F17912"/>
    <w:rsid w:val="00F20BDF"/>
    <w:rsid w:val="00F21274"/>
    <w:rsid w:val="00F238BB"/>
    <w:rsid w:val="00F238D0"/>
    <w:rsid w:val="00F238E1"/>
    <w:rsid w:val="00F23D78"/>
    <w:rsid w:val="00F25511"/>
    <w:rsid w:val="00F2650A"/>
    <w:rsid w:val="00F26A06"/>
    <w:rsid w:val="00F26C2F"/>
    <w:rsid w:val="00F26CCE"/>
    <w:rsid w:val="00F278F3"/>
    <w:rsid w:val="00F27B0E"/>
    <w:rsid w:val="00F27B90"/>
    <w:rsid w:val="00F30322"/>
    <w:rsid w:val="00F309FD"/>
    <w:rsid w:val="00F30D30"/>
    <w:rsid w:val="00F312B4"/>
    <w:rsid w:val="00F3403C"/>
    <w:rsid w:val="00F34AE2"/>
    <w:rsid w:val="00F36AF8"/>
    <w:rsid w:val="00F36C08"/>
    <w:rsid w:val="00F406C4"/>
    <w:rsid w:val="00F4326B"/>
    <w:rsid w:val="00F438A8"/>
    <w:rsid w:val="00F43F84"/>
    <w:rsid w:val="00F448ED"/>
    <w:rsid w:val="00F44EAF"/>
    <w:rsid w:val="00F46503"/>
    <w:rsid w:val="00F47E8C"/>
    <w:rsid w:val="00F50876"/>
    <w:rsid w:val="00F50AA7"/>
    <w:rsid w:val="00F50BF8"/>
    <w:rsid w:val="00F5103A"/>
    <w:rsid w:val="00F5131E"/>
    <w:rsid w:val="00F514B0"/>
    <w:rsid w:val="00F51528"/>
    <w:rsid w:val="00F5200F"/>
    <w:rsid w:val="00F52012"/>
    <w:rsid w:val="00F53697"/>
    <w:rsid w:val="00F537DF"/>
    <w:rsid w:val="00F54553"/>
    <w:rsid w:val="00F54C9B"/>
    <w:rsid w:val="00F55B8B"/>
    <w:rsid w:val="00F56006"/>
    <w:rsid w:val="00F5700C"/>
    <w:rsid w:val="00F640B0"/>
    <w:rsid w:val="00F65499"/>
    <w:rsid w:val="00F65CCF"/>
    <w:rsid w:val="00F65F16"/>
    <w:rsid w:val="00F668EE"/>
    <w:rsid w:val="00F6733D"/>
    <w:rsid w:val="00F7139E"/>
    <w:rsid w:val="00F721A4"/>
    <w:rsid w:val="00F72871"/>
    <w:rsid w:val="00F72A21"/>
    <w:rsid w:val="00F733B3"/>
    <w:rsid w:val="00F73CC4"/>
    <w:rsid w:val="00F756AF"/>
    <w:rsid w:val="00F75DA6"/>
    <w:rsid w:val="00F75F50"/>
    <w:rsid w:val="00F76175"/>
    <w:rsid w:val="00F76B7C"/>
    <w:rsid w:val="00F77874"/>
    <w:rsid w:val="00F778F3"/>
    <w:rsid w:val="00F77974"/>
    <w:rsid w:val="00F77C6D"/>
    <w:rsid w:val="00F77F60"/>
    <w:rsid w:val="00F80100"/>
    <w:rsid w:val="00F801FD"/>
    <w:rsid w:val="00F80366"/>
    <w:rsid w:val="00F809E4"/>
    <w:rsid w:val="00F841AA"/>
    <w:rsid w:val="00F84DF7"/>
    <w:rsid w:val="00F857CC"/>
    <w:rsid w:val="00F858D4"/>
    <w:rsid w:val="00F86A3D"/>
    <w:rsid w:val="00F86FCB"/>
    <w:rsid w:val="00F9109C"/>
    <w:rsid w:val="00F920C7"/>
    <w:rsid w:val="00F92DD6"/>
    <w:rsid w:val="00F933B8"/>
    <w:rsid w:val="00F945E1"/>
    <w:rsid w:val="00F94F02"/>
    <w:rsid w:val="00F9504B"/>
    <w:rsid w:val="00F951B9"/>
    <w:rsid w:val="00F959E2"/>
    <w:rsid w:val="00F97089"/>
    <w:rsid w:val="00F970C7"/>
    <w:rsid w:val="00F97386"/>
    <w:rsid w:val="00F97D38"/>
    <w:rsid w:val="00FA0A64"/>
    <w:rsid w:val="00FA11F2"/>
    <w:rsid w:val="00FA1403"/>
    <w:rsid w:val="00FA1766"/>
    <w:rsid w:val="00FA1D20"/>
    <w:rsid w:val="00FA26DF"/>
    <w:rsid w:val="00FA289A"/>
    <w:rsid w:val="00FA5A8B"/>
    <w:rsid w:val="00FA7059"/>
    <w:rsid w:val="00FA792A"/>
    <w:rsid w:val="00FA7D9F"/>
    <w:rsid w:val="00FB032E"/>
    <w:rsid w:val="00FB036C"/>
    <w:rsid w:val="00FB1A9A"/>
    <w:rsid w:val="00FB38FE"/>
    <w:rsid w:val="00FB46A8"/>
    <w:rsid w:val="00FC07BC"/>
    <w:rsid w:val="00FC0CE1"/>
    <w:rsid w:val="00FC1DCA"/>
    <w:rsid w:val="00FC316C"/>
    <w:rsid w:val="00FC4DDD"/>
    <w:rsid w:val="00FC5007"/>
    <w:rsid w:val="00FC5B40"/>
    <w:rsid w:val="00FC65FB"/>
    <w:rsid w:val="00FC672B"/>
    <w:rsid w:val="00FC7B08"/>
    <w:rsid w:val="00FD0277"/>
    <w:rsid w:val="00FD0D6B"/>
    <w:rsid w:val="00FD1225"/>
    <w:rsid w:val="00FD1D2D"/>
    <w:rsid w:val="00FD284E"/>
    <w:rsid w:val="00FD3F48"/>
    <w:rsid w:val="00FD4852"/>
    <w:rsid w:val="00FD64AF"/>
    <w:rsid w:val="00FD7F71"/>
    <w:rsid w:val="00FE0007"/>
    <w:rsid w:val="00FE003E"/>
    <w:rsid w:val="00FE022D"/>
    <w:rsid w:val="00FE0D3B"/>
    <w:rsid w:val="00FE0D65"/>
    <w:rsid w:val="00FE1C8A"/>
    <w:rsid w:val="00FE1CFD"/>
    <w:rsid w:val="00FE22A6"/>
    <w:rsid w:val="00FE237B"/>
    <w:rsid w:val="00FE399C"/>
    <w:rsid w:val="00FE49E1"/>
    <w:rsid w:val="00FE4A4B"/>
    <w:rsid w:val="00FE65B8"/>
    <w:rsid w:val="00FE6C66"/>
    <w:rsid w:val="00FE6FF3"/>
    <w:rsid w:val="00FE7E41"/>
    <w:rsid w:val="00FF041A"/>
    <w:rsid w:val="00FF099C"/>
    <w:rsid w:val="00FF0E61"/>
    <w:rsid w:val="00FF116C"/>
    <w:rsid w:val="00FF1AC5"/>
    <w:rsid w:val="00FF20ED"/>
    <w:rsid w:val="00FF3930"/>
    <w:rsid w:val="00FF40F2"/>
    <w:rsid w:val="00FF480C"/>
    <w:rsid w:val="00FF69CE"/>
    <w:rsid w:val="00FF7890"/>
    <w:rsid w:val="00FF7DEB"/>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13D2"/>
  </w:style>
  <w:style w:type="character" w:customStyle="1" w:styleId="a4">
    <w:name w:val="日付 (文字)"/>
    <w:basedOn w:val="a0"/>
    <w:link w:val="a3"/>
    <w:uiPriority w:val="99"/>
    <w:semiHidden/>
    <w:rsid w:val="005013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13D2"/>
  </w:style>
  <w:style w:type="character" w:customStyle="1" w:styleId="a4">
    <w:name w:val="日付 (文字)"/>
    <w:basedOn w:val="a0"/>
    <w:link w:val="a3"/>
    <w:uiPriority w:val="99"/>
    <w:semiHidden/>
    <w:rsid w:val="00501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A1E7-F89E-4ACB-93E2-58D9F6C6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静岡県建築士会</dc:creator>
  <cp:lastModifiedBy>静岡県建築士会</cp:lastModifiedBy>
  <cp:revision>3</cp:revision>
  <cp:lastPrinted>2017-01-27T00:17:00Z</cp:lastPrinted>
  <dcterms:created xsi:type="dcterms:W3CDTF">2017-01-27T00:22:00Z</dcterms:created>
  <dcterms:modified xsi:type="dcterms:W3CDTF">2017-01-27T00:22:00Z</dcterms:modified>
</cp:coreProperties>
</file>